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8878" w14:textId="77777777" w:rsidR="00006B03" w:rsidRDefault="00006B03" w:rsidP="00006B03">
      <w:pPr>
        <w:pStyle w:val="OHNadpis2"/>
        <w:spacing w:before="0" w:after="0"/>
      </w:pPr>
    </w:p>
    <w:p w14:paraId="7EBC247A" w14:textId="77777777" w:rsidR="00006B03" w:rsidRDefault="00006B03" w:rsidP="00006B03">
      <w:pPr>
        <w:pStyle w:val="OHNadpis2"/>
        <w:rPr>
          <w:bCs/>
        </w:rPr>
      </w:pPr>
      <w:r>
        <w:t>NAŘÍZENÍ</w:t>
      </w:r>
      <w:r>
        <w:br/>
        <w:t>Jihomoravského kraje</w:t>
      </w:r>
      <w:r>
        <w:br/>
      </w:r>
      <w:r>
        <w:rPr>
          <w:bCs/>
        </w:rPr>
        <w:t xml:space="preserve">ze dne </w:t>
      </w:r>
      <w:r w:rsidR="004D5942">
        <w:rPr>
          <w:bCs/>
        </w:rPr>
        <w:t>30</w:t>
      </w:r>
      <w:r>
        <w:rPr>
          <w:bCs/>
        </w:rPr>
        <w:t>.</w:t>
      </w:r>
      <w:r w:rsidR="004D5942">
        <w:rPr>
          <w:bCs/>
        </w:rPr>
        <w:t>08</w:t>
      </w:r>
      <w:r>
        <w:rPr>
          <w:bCs/>
        </w:rPr>
        <w:t>.20</w:t>
      </w:r>
      <w:r w:rsidR="00741E87">
        <w:rPr>
          <w:bCs/>
        </w:rPr>
        <w:t>2</w:t>
      </w:r>
      <w:r w:rsidR="00CC5A5E">
        <w:rPr>
          <w:bCs/>
        </w:rPr>
        <w:t>3</w:t>
      </w:r>
      <w:r>
        <w:rPr>
          <w:bCs/>
        </w:rPr>
        <w:t>,</w:t>
      </w:r>
    </w:p>
    <w:p w14:paraId="12D06811" w14:textId="77777777" w:rsidR="00006B03" w:rsidRDefault="00006B03" w:rsidP="00006B03">
      <w:pPr>
        <w:jc w:val="center"/>
      </w:pPr>
    </w:p>
    <w:p w14:paraId="6034FE82" w14:textId="77777777" w:rsidR="00006B03" w:rsidRPr="00A1706C" w:rsidRDefault="00006B03" w:rsidP="00006B03">
      <w:pPr>
        <w:jc w:val="center"/>
        <w:rPr>
          <w:b/>
          <w:sz w:val="28"/>
          <w:szCs w:val="28"/>
        </w:rPr>
      </w:pPr>
      <w:r w:rsidRPr="00A1706C">
        <w:rPr>
          <w:b/>
          <w:sz w:val="28"/>
          <w:szCs w:val="28"/>
        </w:rPr>
        <w:t xml:space="preserve">kterým se </w:t>
      </w:r>
      <w:r>
        <w:rPr>
          <w:b/>
          <w:sz w:val="28"/>
          <w:szCs w:val="28"/>
        </w:rPr>
        <w:t xml:space="preserve">na </w:t>
      </w:r>
      <w:r w:rsidRPr="00A1706C">
        <w:rPr>
          <w:b/>
          <w:sz w:val="28"/>
          <w:szCs w:val="28"/>
        </w:rPr>
        <w:t>území kraje vymezují úseky silnic, na kterých se pro jejich malý dopravní význam nezajišťuje sjízdnost a schůdnost odstraňováním sněhu a náledí</w:t>
      </w:r>
    </w:p>
    <w:p w14:paraId="6C14B31D" w14:textId="77777777" w:rsidR="00006B03" w:rsidRDefault="00006B03" w:rsidP="00006B03">
      <w:pPr>
        <w:jc w:val="both"/>
      </w:pPr>
    </w:p>
    <w:p w14:paraId="71286355" w14:textId="77777777" w:rsidR="00006B03" w:rsidRDefault="00006B03" w:rsidP="00006B03">
      <w:pPr>
        <w:jc w:val="both"/>
        <w:sectPr w:rsidR="00006B03" w:rsidSect="001A19F4">
          <w:footerReference w:type="even" r:id="rId11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3577A133" w14:textId="77777777" w:rsidR="00006B03" w:rsidRDefault="00006B03" w:rsidP="00006B03">
      <w:pPr>
        <w:jc w:val="both"/>
      </w:pPr>
    </w:p>
    <w:p w14:paraId="496FFBF7" w14:textId="77777777" w:rsidR="00006B03" w:rsidRDefault="00006B03" w:rsidP="00006B03">
      <w:pPr>
        <w:jc w:val="both"/>
      </w:pPr>
    </w:p>
    <w:p w14:paraId="682215C9" w14:textId="77777777" w:rsidR="00006B03" w:rsidRPr="006B5540" w:rsidRDefault="00006B03" w:rsidP="00006B03">
      <w:pPr>
        <w:jc w:val="both"/>
        <w:rPr>
          <w:sz w:val="22"/>
          <w:szCs w:val="22"/>
        </w:rPr>
      </w:pPr>
      <w:r w:rsidRPr="006B5540">
        <w:rPr>
          <w:sz w:val="22"/>
          <w:szCs w:val="22"/>
        </w:rPr>
        <w:t xml:space="preserve">Rada Jihomoravského kraje vydává </w:t>
      </w:r>
      <w:r w:rsidR="000617F5">
        <w:rPr>
          <w:sz w:val="22"/>
          <w:szCs w:val="22"/>
        </w:rPr>
        <w:t>po</w:t>
      </w:r>
      <w:r w:rsidRPr="006B5540">
        <w:rPr>
          <w:sz w:val="22"/>
          <w:szCs w:val="22"/>
        </w:rPr>
        <w:t xml:space="preserve">dle § </w:t>
      </w:r>
      <w:smartTag w:uri="urn:schemas-microsoft-com:office:smarttags" w:element="metricconverter">
        <w:smartTagPr>
          <w:attr w:name="ProductID" w:val="7 a"/>
        </w:smartTagPr>
        <w:r w:rsidRPr="006B5540">
          <w:rPr>
            <w:sz w:val="22"/>
            <w:szCs w:val="22"/>
          </w:rPr>
          <w:t>7 a</w:t>
        </w:r>
      </w:smartTag>
      <w:r w:rsidRPr="006B554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6B5540">
        <w:rPr>
          <w:sz w:val="22"/>
          <w:szCs w:val="22"/>
        </w:rPr>
        <w:t>§ 59 odst. 1 písm. k) zákona č. 129/2000 Sb., o krajích (krajské zřízení), ve znění pozdějších předpisů</w:t>
      </w:r>
      <w:r w:rsidR="00F05F47">
        <w:rPr>
          <w:sz w:val="22"/>
          <w:szCs w:val="22"/>
        </w:rPr>
        <w:t>,</w:t>
      </w:r>
      <w:r>
        <w:rPr>
          <w:sz w:val="22"/>
          <w:szCs w:val="22"/>
        </w:rPr>
        <w:t xml:space="preserve"> a podle § 27 odst. 5</w:t>
      </w:r>
      <w:r w:rsidRPr="006B5540">
        <w:rPr>
          <w:sz w:val="22"/>
          <w:szCs w:val="22"/>
        </w:rPr>
        <w:t xml:space="preserve"> zákona č.</w:t>
      </w:r>
      <w:r w:rsidR="000617F5">
        <w:rPr>
          <w:sz w:val="22"/>
          <w:szCs w:val="22"/>
        </w:rPr>
        <w:t> </w:t>
      </w:r>
      <w:r w:rsidRPr="006B5540">
        <w:rPr>
          <w:sz w:val="22"/>
          <w:szCs w:val="22"/>
        </w:rPr>
        <w:t>13/1997 Sb., o pozemních komunikacích, ve znění pozdějších předpisů, toto nařízení:</w:t>
      </w:r>
    </w:p>
    <w:p w14:paraId="7EAA9ECD" w14:textId="77777777" w:rsidR="00006B03" w:rsidRPr="006B5540" w:rsidRDefault="00006B03" w:rsidP="00006B03">
      <w:pPr>
        <w:jc w:val="center"/>
        <w:rPr>
          <w:b/>
          <w:sz w:val="22"/>
          <w:szCs w:val="22"/>
        </w:rPr>
      </w:pPr>
    </w:p>
    <w:p w14:paraId="729B160E" w14:textId="77777777" w:rsidR="00006B03" w:rsidRPr="00D824AD" w:rsidRDefault="00006B03" w:rsidP="00006B03">
      <w:pPr>
        <w:jc w:val="center"/>
        <w:rPr>
          <w:b/>
          <w:sz w:val="22"/>
          <w:szCs w:val="22"/>
        </w:rPr>
      </w:pPr>
      <w:r w:rsidRPr="00D824A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Pr="00D824AD">
        <w:rPr>
          <w:b/>
          <w:sz w:val="22"/>
          <w:szCs w:val="22"/>
        </w:rPr>
        <w:t>1</w:t>
      </w:r>
    </w:p>
    <w:p w14:paraId="42AA1364" w14:textId="77777777" w:rsidR="00006B03" w:rsidRPr="006B5540" w:rsidRDefault="00006B03" w:rsidP="00006B03">
      <w:pPr>
        <w:jc w:val="both"/>
        <w:rPr>
          <w:sz w:val="22"/>
          <w:szCs w:val="22"/>
        </w:rPr>
      </w:pPr>
    </w:p>
    <w:p w14:paraId="11B6CA5C" w14:textId="77777777" w:rsidR="00006B03" w:rsidRPr="001A50F4" w:rsidRDefault="00006B03" w:rsidP="00006B03">
      <w:pPr>
        <w:jc w:val="both"/>
        <w:rPr>
          <w:sz w:val="22"/>
          <w:szCs w:val="22"/>
        </w:rPr>
      </w:pPr>
      <w:r w:rsidRPr="001A50F4">
        <w:rPr>
          <w:sz w:val="22"/>
          <w:szCs w:val="22"/>
        </w:rPr>
        <w:t>Úseky silnic na území Jihomoravského kraje, na kterých se pro jejich malý dopravní význam nezajišťuje sjízdnost a schůdnost odstraňováním sněhu a náledí</w:t>
      </w:r>
      <w:r w:rsidR="003C3B4C">
        <w:rPr>
          <w:sz w:val="22"/>
          <w:szCs w:val="22"/>
        </w:rPr>
        <w:t>,</w:t>
      </w:r>
      <w:r w:rsidRPr="001A50F4">
        <w:rPr>
          <w:sz w:val="22"/>
          <w:szCs w:val="22"/>
        </w:rPr>
        <w:t xml:space="preserve"> jsou vymezeny </w:t>
      </w:r>
      <w:r w:rsidRPr="001A50F4">
        <w:rPr>
          <w:sz w:val="22"/>
          <w:szCs w:val="22"/>
        </w:rPr>
        <w:br/>
        <w:t>v </w:t>
      </w:r>
      <w:r w:rsidR="000617F5">
        <w:rPr>
          <w:sz w:val="22"/>
          <w:szCs w:val="22"/>
        </w:rPr>
        <w:t>s</w:t>
      </w:r>
      <w:r w:rsidRPr="001A50F4">
        <w:rPr>
          <w:sz w:val="22"/>
          <w:szCs w:val="22"/>
        </w:rPr>
        <w:t xml:space="preserve">eznamu, který je přílohou </w:t>
      </w:r>
      <w:r w:rsidR="000617F5">
        <w:rPr>
          <w:sz w:val="22"/>
          <w:szCs w:val="22"/>
        </w:rPr>
        <w:t xml:space="preserve">k </w:t>
      </w:r>
      <w:r w:rsidRPr="001A50F4">
        <w:rPr>
          <w:sz w:val="22"/>
          <w:szCs w:val="22"/>
        </w:rPr>
        <w:t>to</w:t>
      </w:r>
      <w:r w:rsidR="000617F5">
        <w:rPr>
          <w:sz w:val="22"/>
          <w:szCs w:val="22"/>
        </w:rPr>
        <w:t>mu</w:t>
      </w:r>
      <w:r w:rsidRPr="001A50F4">
        <w:rPr>
          <w:sz w:val="22"/>
          <w:szCs w:val="22"/>
        </w:rPr>
        <w:t>to nařízení.</w:t>
      </w:r>
    </w:p>
    <w:p w14:paraId="2C7DD588" w14:textId="77777777" w:rsidR="00006B03" w:rsidRPr="0009338B" w:rsidRDefault="00006B03" w:rsidP="00006B03">
      <w:pPr>
        <w:jc w:val="both"/>
        <w:rPr>
          <w:sz w:val="22"/>
          <w:szCs w:val="22"/>
          <w:highlight w:val="lightGray"/>
        </w:rPr>
      </w:pPr>
    </w:p>
    <w:p w14:paraId="72759F64" w14:textId="77777777" w:rsidR="00006B03" w:rsidRPr="0009338B" w:rsidRDefault="00006B03" w:rsidP="00006B03">
      <w:pPr>
        <w:jc w:val="both"/>
        <w:rPr>
          <w:sz w:val="22"/>
          <w:szCs w:val="22"/>
          <w:highlight w:val="lightGray"/>
        </w:rPr>
      </w:pPr>
    </w:p>
    <w:p w14:paraId="2570A921" w14:textId="77777777" w:rsidR="00006B03" w:rsidRPr="001A50F4" w:rsidRDefault="00006B03" w:rsidP="00006B03">
      <w:pPr>
        <w:pStyle w:val="OHNadpis3"/>
        <w:keepLines/>
        <w:rPr>
          <w:sz w:val="22"/>
          <w:szCs w:val="22"/>
        </w:rPr>
      </w:pPr>
      <w:r w:rsidRPr="001A50F4">
        <w:rPr>
          <w:sz w:val="22"/>
          <w:szCs w:val="22"/>
        </w:rPr>
        <w:t>Čl. 2</w:t>
      </w:r>
    </w:p>
    <w:p w14:paraId="6E151CBE" w14:textId="77777777" w:rsidR="00006B03" w:rsidRPr="001A50F4" w:rsidRDefault="00006B03" w:rsidP="00006B03">
      <w:pPr>
        <w:pStyle w:val="OHNadpis3"/>
        <w:keepLines/>
        <w:rPr>
          <w:sz w:val="22"/>
          <w:szCs w:val="22"/>
        </w:rPr>
      </w:pPr>
      <w:r w:rsidRPr="001A50F4">
        <w:rPr>
          <w:sz w:val="22"/>
          <w:szCs w:val="22"/>
        </w:rPr>
        <w:t>Zrušovací ustanovení</w:t>
      </w:r>
    </w:p>
    <w:p w14:paraId="3AFCA959" w14:textId="77777777" w:rsidR="00006B03" w:rsidRPr="006B5540" w:rsidRDefault="00006B03" w:rsidP="00006B03">
      <w:pPr>
        <w:pStyle w:val="OHNadpis3"/>
        <w:keepLines/>
        <w:jc w:val="both"/>
        <w:rPr>
          <w:b w:val="0"/>
          <w:sz w:val="22"/>
          <w:szCs w:val="22"/>
        </w:rPr>
      </w:pPr>
      <w:r w:rsidRPr="001A50F4">
        <w:rPr>
          <w:b w:val="0"/>
          <w:sz w:val="22"/>
          <w:szCs w:val="22"/>
        </w:rPr>
        <w:t>Zrušuje se n</w:t>
      </w:r>
      <w:r>
        <w:rPr>
          <w:b w:val="0"/>
          <w:sz w:val="22"/>
          <w:szCs w:val="22"/>
        </w:rPr>
        <w:t>ařízení Jihomoravského kraje č. </w:t>
      </w:r>
      <w:r w:rsidR="00CC5A5E">
        <w:rPr>
          <w:b w:val="0"/>
          <w:sz w:val="22"/>
          <w:szCs w:val="22"/>
        </w:rPr>
        <w:t>12</w:t>
      </w:r>
      <w:r w:rsidRPr="001A50F4">
        <w:rPr>
          <w:b w:val="0"/>
          <w:sz w:val="22"/>
          <w:szCs w:val="22"/>
        </w:rPr>
        <w:t>/20</w:t>
      </w:r>
      <w:r w:rsidR="00A67B8A">
        <w:rPr>
          <w:b w:val="0"/>
          <w:sz w:val="22"/>
          <w:szCs w:val="22"/>
        </w:rPr>
        <w:t>2</w:t>
      </w:r>
      <w:r w:rsidR="00CC5A5E">
        <w:rPr>
          <w:b w:val="0"/>
          <w:sz w:val="22"/>
          <w:szCs w:val="22"/>
        </w:rPr>
        <w:t>2</w:t>
      </w:r>
      <w:r w:rsidRPr="001A50F4">
        <w:rPr>
          <w:b w:val="0"/>
          <w:sz w:val="22"/>
          <w:szCs w:val="22"/>
        </w:rPr>
        <w:t xml:space="preserve"> ze dne </w:t>
      </w:r>
      <w:r w:rsidR="00CC5A5E">
        <w:rPr>
          <w:b w:val="0"/>
          <w:sz w:val="22"/>
          <w:szCs w:val="22"/>
        </w:rPr>
        <w:t>14</w:t>
      </w:r>
      <w:r w:rsidRPr="001A50F4">
        <w:rPr>
          <w:b w:val="0"/>
          <w:sz w:val="22"/>
          <w:szCs w:val="22"/>
        </w:rPr>
        <w:t>.</w:t>
      </w:r>
      <w:r w:rsidR="00A67B8A">
        <w:rPr>
          <w:b w:val="0"/>
          <w:sz w:val="22"/>
          <w:szCs w:val="22"/>
        </w:rPr>
        <w:t>0</w:t>
      </w:r>
      <w:r w:rsidR="00CC5A5E">
        <w:rPr>
          <w:b w:val="0"/>
          <w:sz w:val="22"/>
          <w:szCs w:val="22"/>
        </w:rPr>
        <w:t>9</w:t>
      </w:r>
      <w:r w:rsidRPr="001A50F4">
        <w:rPr>
          <w:b w:val="0"/>
          <w:sz w:val="22"/>
          <w:szCs w:val="22"/>
        </w:rPr>
        <w:t>.20</w:t>
      </w:r>
      <w:r w:rsidR="00A67B8A">
        <w:rPr>
          <w:b w:val="0"/>
          <w:sz w:val="22"/>
          <w:szCs w:val="22"/>
        </w:rPr>
        <w:t>2</w:t>
      </w:r>
      <w:r w:rsidR="00CC5A5E">
        <w:rPr>
          <w:b w:val="0"/>
          <w:sz w:val="22"/>
          <w:szCs w:val="22"/>
        </w:rPr>
        <w:t>2</w:t>
      </w:r>
      <w:r w:rsidRPr="001A50F4">
        <w:rPr>
          <w:b w:val="0"/>
          <w:sz w:val="22"/>
          <w:szCs w:val="22"/>
        </w:rPr>
        <w:t>, kterým se na území kraje vymezují úseky silnic, na kterých se pro jejich malý dopravní význam nezajišťuje sjízdnost a schůdnost odstraňováním sněhu a náledí.</w:t>
      </w:r>
    </w:p>
    <w:p w14:paraId="09F98CC8" w14:textId="77777777" w:rsidR="00006B03" w:rsidRPr="005C6796" w:rsidRDefault="00006B03" w:rsidP="00006B03">
      <w:pPr>
        <w:pStyle w:val="OHNadpis3"/>
        <w:keepLines/>
        <w:rPr>
          <w:sz w:val="22"/>
          <w:szCs w:val="22"/>
        </w:rPr>
      </w:pPr>
    </w:p>
    <w:p w14:paraId="459A9924" w14:textId="77777777" w:rsidR="00006B03" w:rsidRPr="00F56345" w:rsidRDefault="00006B03" w:rsidP="00006B03">
      <w:pPr>
        <w:pStyle w:val="OHNadpis3"/>
        <w:keepLines/>
        <w:rPr>
          <w:sz w:val="22"/>
          <w:szCs w:val="22"/>
        </w:rPr>
      </w:pPr>
      <w:r w:rsidRPr="00F56345">
        <w:rPr>
          <w:sz w:val="22"/>
          <w:szCs w:val="22"/>
        </w:rPr>
        <w:t>Čl. 3</w:t>
      </w:r>
    </w:p>
    <w:p w14:paraId="56F1D4AA" w14:textId="77777777" w:rsidR="00006B03" w:rsidRPr="00F56345" w:rsidRDefault="00006B03" w:rsidP="00006B03">
      <w:pPr>
        <w:pStyle w:val="OHNadpis3"/>
        <w:keepLines/>
        <w:rPr>
          <w:sz w:val="22"/>
          <w:szCs w:val="22"/>
        </w:rPr>
      </w:pPr>
      <w:r w:rsidRPr="00F56345">
        <w:rPr>
          <w:sz w:val="22"/>
          <w:szCs w:val="22"/>
        </w:rPr>
        <w:t>Závěrečná ustanovení</w:t>
      </w:r>
    </w:p>
    <w:p w14:paraId="16786EC1" w14:textId="77777777" w:rsidR="00006B03" w:rsidRPr="00F56345" w:rsidRDefault="00006B03" w:rsidP="00006B03">
      <w:pPr>
        <w:pStyle w:val="OHslovn"/>
        <w:numPr>
          <w:ilvl w:val="0"/>
          <w:numId w:val="8"/>
        </w:numPr>
        <w:tabs>
          <w:tab w:val="clear" w:pos="1230"/>
          <w:tab w:val="num" w:pos="0"/>
          <w:tab w:val="left" w:pos="540"/>
        </w:tabs>
        <w:ind w:left="0" w:firstLine="0"/>
        <w:rPr>
          <w:sz w:val="22"/>
          <w:szCs w:val="22"/>
        </w:rPr>
      </w:pPr>
      <w:r w:rsidRPr="00F56345">
        <w:rPr>
          <w:sz w:val="22"/>
          <w:szCs w:val="22"/>
        </w:rPr>
        <w:t xml:space="preserve">Toto nařízení nabývá účinnosti </w:t>
      </w:r>
      <w:r w:rsidR="000C49DF" w:rsidRPr="00F56345">
        <w:rPr>
          <w:sz w:val="22"/>
          <w:szCs w:val="22"/>
          <w:lang w:val="cs-CZ"/>
        </w:rPr>
        <w:t xml:space="preserve">počátkem </w:t>
      </w:r>
      <w:r w:rsidRPr="00F56345">
        <w:rPr>
          <w:sz w:val="22"/>
          <w:szCs w:val="22"/>
        </w:rPr>
        <w:t>patnáct</w:t>
      </w:r>
      <w:r w:rsidR="000C49DF" w:rsidRPr="00F56345">
        <w:rPr>
          <w:sz w:val="22"/>
          <w:szCs w:val="22"/>
          <w:lang w:val="cs-CZ"/>
        </w:rPr>
        <w:t>ého</w:t>
      </w:r>
      <w:r w:rsidRPr="00F56345">
        <w:rPr>
          <w:sz w:val="22"/>
          <w:szCs w:val="22"/>
        </w:rPr>
        <w:t xml:space="preserve"> dn</w:t>
      </w:r>
      <w:r w:rsidR="000C49DF" w:rsidRPr="00F56345">
        <w:rPr>
          <w:sz w:val="22"/>
          <w:szCs w:val="22"/>
          <w:lang w:val="cs-CZ"/>
        </w:rPr>
        <w:t>e</w:t>
      </w:r>
      <w:r w:rsidRPr="00F56345">
        <w:rPr>
          <w:sz w:val="22"/>
          <w:szCs w:val="22"/>
        </w:rPr>
        <w:t xml:space="preserve"> následující</w:t>
      </w:r>
      <w:r w:rsidR="000C49DF" w:rsidRPr="00F56345">
        <w:rPr>
          <w:sz w:val="22"/>
          <w:szCs w:val="22"/>
          <w:lang w:val="cs-CZ"/>
        </w:rPr>
        <w:t>ho</w:t>
      </w:r>
      <w:r w:rsidRPr="00F56345">
        <w:rPr>
          <w:sz w:val="22"/>
          <w:szCs w:val="22"/>
        </w:rPr>
        <w:t xml:space="preserve"> po dni jeho vyhlášení ve </w:t>
      </w:r>
      <w:r w:rsidR="00D13B7F" w:rsidRPr="00F56345">
        <w:rPr>
          <w:sz w:val="22"/>
          <w:szCs w:val="22"/>
        </w:rPr>
        <w:t>Sbírce právních předpisů územních samosprávných celků a některých správních úřadů</w:t>
      </w:r>
      <w:r w:rsidRPr="00F56345">
        <w:rPr>
          <w:sz w:val="22"/>
          <w:szCs w:val="22"/>
        </w:rPr>
        <w:t>.</w:t>
      </w:r>
    </w:p>
    <w:p w14:paraId="253D924B" w14:textId="77777777" w:rsidR="00006B03" w:rsidRDefault="00006B03" w:rsidP="00006B03">
      <w:pPr>
        <w:pStyle w:val="OHslovn"/>
        <w:rPr>
          <w:sz w:val="22"/>
          <w:szCs w:val="22"/>
        </w:rPr>
      </w:pPr>
    </w:p>
    <w:p w14:paraId="46221938" w14:textId="77777777" w:rsidR="00006B03" w:rsidRDefault="00006B03" w:rsidP="00006B03">
      <w:pPr>
        <w:pStyle w:val="OHslovn"/>
        <w:spacing w:after="0"/>
        <w:rPr>
          <w:sz w:val="22"/>
          <w:szCs w:val="22"/>
        </w:rPr>
      </w:pPr>
    </w:p>
    <w:p w14:paraId="252E483F" w14:textId="77777777" w:rsidR="00006B03" w:rsidRDefault="00006B03" w:rsidP="00006B03">
      <w:pPr>
        <w:pStyle w:val="OHslovn"/>
        <w:spacing w:before="0" w:after="0"/>
        <w:rPr>
          <w:sz w:val="22"/>
          <w:szCs w:val="22"/>
        </w:rPr>
      </w:pPr>
    </w:p>
    <w:p w14:paraId="7B9656A0" w14:textId="77777777" w:rsidR="00006B03" w:rsidRPr="00622B55" w:rsidRDefault="00006B03" w:rsidP="00006B03">
      <w:pPr>
        <w:pStyle w:val="OHslovn"/>
        <w:spacing w:before="0" w:after="0"/>
        <w:rPr>
          <w:sz w:val="22"/>
          <w:szCs w:val="22"/>
        </w:rPr>
      </w:pPr>
    </w:p>
    <w:p w14:paraId="51862BBD" w14:textId="77777777" w:rsidR="00006B03" w:rsidRDefault="00006B03" w:rsidP="00006B03">
      <w:pPr>
        <w:pStyle w:val="OHslovn"/>
        <w:numPr>
          <w:ilvl w:val="0"/>
          <w:numId w:val="8"/>
        </w:numPr>
        <w:tabs>
          <w:tab w:val="clear" w:pos="1230"/>
          <w:tab w:val="num" w:pos="0"/>
          <w:tab w:val="left" w:pos="540"/>
        </w:tabs>
        <w:spacing w:before="0"/>
        <w:ind w:left="0" w:firstLine="0"/>
        <w:rPr>
          <w:sz w:val="22"/>
          <w:szCs w:val="22"/>
        </w:rPr>
      </w:pPr>
      <w:r w:rsidRPr="00622B55">
        <w:rPr>
          <w:sz w:val="22"/>
          <w:szCs w:val="22"/>
        </w:rPr>
        <w:t xml:space="preserve">Toto nařízení bylo schváleno usnesením Rady Jihomoravského kraje č. </w:t>
      </w:r>
      <w:r w:rsidR="00841383" w:rsidRPr="00841383">
        <w:rPr>
          <w:bCs w:val="0"/>
          <w:sz w:val="22"/>
          <w:szCs w:val="22"/>
        </w:rPr>
        <w:t>7552/23/R108</w:t>
      </w:r>
      <w:r>
        <w:rPr>
          <w:sz w:val="22"/>
          <w:szCs w:val="22"/>
        </w:rPr>
        <w:t xml:space="preserve"> </w:t>
      </w:r>
      <w:r w:rsidRPr="00622B55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="004D5942">
        <w:rPr>
          <w:sz w:val="22"/>
          <w:szCs w:val="22"/>
          <w:lang w:val="cs-CZ"/>
        </w:rPr>
        <w:t>30</w:t>
      </w:r>
      <w:r>
        <w:rPr>
          <w:sz w:val="22"/>
          <w:szCs w:val="22"/>
        </w:rPr>
        <w:t>.</w:t>
      </w:r>
      <w:r w:rsidR="004D5942">
        <w:rPr>
          <w:sz w:val="22"/>
          <w:szCs w:val="22"/>
          <w:lang w:val="cs-CZ"/>
        </w:rPr>
        <w:t>08</w:t>
      </w:r>
      <w:r>
        <w:rPr>
          <w:sz w:val="22"/>
          <w:szCs w:val="22"/>
        </w:rPr>
        <w:t>.20</w:t>
      </w:r>
      <w:r w:rsidR="00741E87">
        <w:rPr>
          <w:sz w:val="22"/>
          <w:szCs w:val="22"/>
          <w:lang w:val="cs-CZ"/>
        </w:rPr>
        <w:t>2</w:t>
      </w:r>
      <w:r w:rsidR="00CC5A5E">
        <w:rPr>
          <w:sz w:val="22"/>
          <w:szCs w:val="22"/>
          <w:lang w:val="cs-CZ"/>
        </w:rPr>
        <w:t>3</w:t>
      </w:r>
      <w:r>
        <w:rPr>
          <w:sz w:val="22"/>
          <w:szCs w:val="22"/>
        </w:rPr>
        <w:t>.</w:t>
      </w:r>
    </w:p>
    <w:p w14:paraId="2348D5FE" w14:textId="77777777" w:rsidR="00006B03" w:rsidRDefault="00006B03" w:rsidP="00006B03">
      <w:pPr>
        <w:pStyle w:val="OHslovn"/>
        <w:rPr>
          <w:sz w:val="22"/>
          <w:szCs w:val="22"/>
        </w:rPr>
      </w:pPr>
    </w:p>
    <w:p w14:paraId="3C462D11" w14:textId="77777777" w:rsidR="00006B03" w:rsidRDefault="00006B03" w:rsidP="00006B03">
      <w:pPr>
        <w:pStyle w:val="OHslovn"/>
        <w:rPr>
          <w:sz w:val="22"/>
          <w:szCs w:val="22"/>
        </w:rPr>
      </w:pPr>
    </w:p>
    <w:p w14:paraId="6B3BBD10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6DD1117C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0898B9DC" w14:textId="77777777" w:rsidR="00006B03" w:rsidRPr="00622B55" w:rsidRDefault="00006B03" w:rsidP="00006B03">
      <w:pPr>
        <w:pStyle w:val="OHslovn"/>
        <w:rPr>
          <w:sz w:val="22"/>
          <w:szCs w:val="22"/>
        </w:rPr>
      </w:pPr>
    </w:p>
    <w:p w14:paraId="661EF17B" w14:textId="77777777" w:rsidR="00006B03" w:rsidRDefault="00006B03" w:rsidP="00006B03">
      <w:pPr>
        <w:pStyle w:val="OHslovn"/>
        <w:rPr>
          <w:sz w:val="22"/>
          <w:szCs w:val="22"/>
        </w:rPr>
      </w:pPr>
    </w:p>
    <w:p w14:paraId="4C22DD3D" w14:textId="77777777" w:rsidR="00006B03" w:rsidRDefault="00006B03" w:rsidP="00006B03">
      <w:pPr>
        <w:pStyle w:val="OHslovn"/>
        <w:rPr>
          <w:sz w:val="22"/>
          <w:szCs w:val="22"/>
        </w:rPr>
      </w:pPr>
    </w:p>
    <w:p w14:paraId="708E5A07" w14:textId="77777777" w:rsidR="00006B03" w:rsidRDefault="00006B03" w:rsidP="00006B03">
      <w:pPr>
        <w:pStyle w:val="OHslovn"/>
        <w:rPr>
          <w:sz w:val="22"/>
          <w:szCs w:val="22"/>
        </w:rPr>
      </w:pPr>
    </w:p>
    <w:p w14:paraId="2020BBD3" w14:textId="77777777" w:rsidR="00006B03" w:rsidRPr="00764AD9" w:rsidRDefault="00764AD9" w:rsidP="00006B03">
      <w:pPr>
        <w:pStyle w:val="OHslovn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gr. Jan </w:t>
      </w:r>
      <w:proofErr w:type="spellStart"/>
      <w:r>
        <w:rPr>
          <w:sz w:val="22"/>
          <w:szCs w:val="22"/>
          <w:lang w:val="cs-CZ"/>
        </w:rPr>
        <w:t>Grolich</w:t>
      </w:r>
      <w:proofErr w:type="spellEnd"/>
      <w:r w:rsidR="00F56345">
        <w:rPr>
          <w:sz w:val="22"/>
          <w:szCs w:val="22"/>
          <w:lang w:val="cs-CZ"/>
        </w:rPr>
        <w:t>, v.r.</w:t>
      </w:r>
    </w:p>
    <w:p w14:paraId="22D25C1B" w14:textId="77777777" w:rsidR="00006B03" w:rsidRDefault="00006B03" w:rsidP="00006B03">
      <w:pPr>
        <w:pStyle w:val="OHNormal"/>
        <w:jc w:val="center"/>
        <w:rPr>
          <w:sz w:val="22"/>
          <w:szCs w:val="22"/>
        </w:rPr>
      </w:pPr>
      <w:r>
        <w:rPr>
          <w:sz w:val="22"/>
          <w:szCs w:val="22"/>
        </w:rPr>
        <w:t>hejtman</w:t>
      </w:r>
    </w:p>
    <w:p w14:paraId="7B243219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36A2F56C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24AE1251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45017E59" w14:textId="77777777" w:rsidR="00006B03" w:rsidRDefault="00006B03" w:rsidP="00006B03">
      <w:pPr>
        <w:pStyle w:val="OHNormal"/>
        <w:rPr>
          <w:sz w:val="22"/>
          <w:szCs w:val="22"/>
        </w:rPr>
      </w:pPr>
    </w:p>
    <w:p w14:paraId="6558FCC3" w14:textId="77777777" w:rsidR="000E07D3" w:rsidRPr="00F56345" w:rsidRDefault="000E07D3" w:rsidP="00006B03">
      <w:pPr>
        <w:pStyle w:val="OHNormal"/>
        <w:jc w:val="center"/>
        <w:rPr>
          <w:sz w:val="22"/>
          <w:szCs w:val="22"/>
          <w:lang w:val="cs-CZ"/>
        </w:rPr>
      </w:pPr>
      <w:r>
        <w:rPr>
          <w:sz w:val="22"/>
          <w:szCs w:val="22"/>
        </w:rPr>
        <w:t>Lukáš Dubec</w:t>
      </w:r>
      <w:r w:rsidR="00F56345">
        <w:rPr>
          <w:sz w:val="22"/>
          <w:szCs w:val="22"/>
          <w:lang w:val="cs-CZ"/>
        </w:rPr>
        <w:t>, v.r.</w:t>
      </w:r>
    </w:p>
    <w:p w14:paraId="21E5BC47" w14:textId="77777777" w:rsidR="00006B03" w:rsidRPr="00622B55" w:rsidRDefault="00006B03" w:rsidP="00006B03">
      <w:pPr>
        <w:pStyle w:val="OHNormal"/>
        <w:jc w:val="center"/>
        <w:rPr>
          <w:sz w:val="22"/>
          <w:szCs w:val="22"/>
        </w:rPr>
      </w:pPr>
      <w:r>
        <w:rPr>
          <w:sz w:val="22"/>
          <w:szCs w:val="22"/>
        </w:rPr>
        <w:t>náměstek</w:t>
      </w:r>
      <w:r w:rsidRPr="00622B55">
        <w:rPr>
          <w:sz w:val="22"/>
          <w:szCs w:val="22"/>
        </w:rPr>
        <w:t xml:space="preserve"> hejtmana</w:t>
      </w:r>
    </w:p>
    <w:p w14:paraId="0574B7CE" w14:textId="77777777" w:rsidR="00006B03" w:rsidRDefault="00006B03" w:rsidP="00006B03">
      <w:pPr>
        <w:jc w:val="both"/>
      </w:pPr>
    </w:p>
    <w:p w14:paraId="69BBFC4D" w14:textId="77777777" w:rsidR="00006B03" w:rsidRDefault="00006B03" w:rsidP="00006B03">
      <w:pPr>
        <w:sectPr w:rsidR="00006B03" w:rsidSect="001A19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tab/>
      </w:r>
      <w:r>
        <w:tab/>
      </w:r>
      <w:r>
        <w:tab/>
      </w:r>
    </w:p>
    <w:p w14:paraId="6BCB0517" w14:textId="77777777" w:rsidR="00006B03" w:rsidRPr="00F56345" w:rsidRDefault="00006B03" w:rsidP="00006B03">
      <w:pPr>
        <w:jc w:val="both"/>
        <w:rPr>
          <w:sz w:val="22"/>
          <w:szCs w:val="22"/>
        </w:rPr>
      </w:pPr>
      <w:r w:rsidRPr="00F56345">
        <w:rPr>
          <w:sz w:val="22"/>
          <w:szCs w:val="22"/>
        </w:rPr>
        <w:lastRenderedPageBreak/>
        <w:t xml:space="preserve">Příloha </w:t>
      </w:r>
      <w:r w:rsidR="003C3B4C" w:rsidRPr="00F56345">
        <w:rPr>
          <w:sz w:val="22"/>
          <w:szCs w:val="22"/>
        </w:rPr>
        <w:t xml:space="preserve">k </w:t>
      </w:r>
      <w:r w:rsidRPr="00F56345">
        <w:rPr>
          <w:sz w:val="22"/>
          <w:szCs w:val="22"/>
        </w:rPr>
        <w:t>nařízení Jihomoravského kraje, kterým se na území kraje vymezují úseky silnic, na kterých se pro jejich malý dopravní význam nezajišťuje sjízdnost a schůdnost odstraňováním sněhu a náledí</w:t>
      </w:r>
    </w:p>
    <w:p w14:paraId="668F2B81" w14:textId="77777777" w:rsidR="004D70E9" w:rsidRDefault="004D70E9" w:rsidP="00006B03">
      <w:pPr>
        <w:jc w:val="both"/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020"/>
        <w:gridCol w:w="1079"/>
        <w:gridCol w:w="1079"/>
        <w:gridCol w:w="761"/>
        <w:gridCol w:w="142"/>
        <w:gridCol w:w="850"/>
        <w:gridCol w:w="993"/>
        <w:gridCol w:w="992"/>
      </w:tblGrid>
      <w:tr w:rsidR="009442EE" w14:paraId="60C3BB77" w14:textId="77777777" w:rsidTr="009442EE">
        <w:trPr>
          <w:trHeight w:val="2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E049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3F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881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267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E2A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571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8520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E1A" w14:textId="77777777" w:rsidR="009442EE" w:rsidRDefault="00944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2A07C" w14:textId="77777777" w:rsidR="009442EE" w:rsidRDefault="009442E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celkem</w:t>
            </w:r>
          </w:p>
        </w:tc>
      </w:tr>
      <w:tr w:rsidR="009442EE" w14:paraId="5B2B5C95" w14:textId="77777777" w:rsidTr="009442EE">
        <w:trPr>
          <w:trHeight w:val="79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BF56" w14:textId="77777777" w:rsidR="009442EE" w:rsidRPr="009442EE" w:rsidRDefault="00944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42EE">
              <w:rPr>
                <w:rFonts w:ascii="Arial Narrow" w:hAnsi="Arial Narrow"/>
                <w:b/>
                <w:bCs/>
                <w:sz w:val="18"/>
                <w:szCs w:val="18"/>
              </w:rPr>
              <w:t>dispečerský obvo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30CB" w14:textId="77777777" w:rsidR="009442EE" w:rsidRPr="009442EE" w:rsidRDefault="00944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442EE">
              <w:rPr>
                <w:rFonts w:ascii="Arial Narrow" w:hAnsi="Arial Narrow"/>
                <w:b/>
                <w:bCs/>
                <w:sz w:val="18"/>
                <w:szCs w:val="18"/>
              </w:rPr>
              <w:t>okre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9A75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silnice č.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67BFB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místopis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F213B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stanič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8E21" w14:textId="77777777" w:rsidR="009442EE" w:rsidRPr="009442EE" w:rsidRDefault="00944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/>
                <w:b/>
                <w:bCs/>
                <w:sz w:val="18"/>
                <w:szCs w:val="18"/>
              </w:rPr>
              <w:t>km</w:t>
            </w:r>
          </w:p>
        </w:tc>
      </w:tr>
      <w:tr w:rsidR="009442EE" w14:paraId="716D03A4" w14:textId="77777777" w:rsidTr="009442E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9CB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EBF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D68C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/378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0951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Kotvrdovice - Senetářov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AA9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2,5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1EE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3,7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5FEF79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32</w:t>
            </w:r>
          </w:p>
        </w:tc>
      </w:tr>
      <w:tr w:rsidR="009442EE" w14:paraId="2170194C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95B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D0D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D072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652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7C2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Křetín - Sulíkov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D79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7E7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876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C58458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63</w:t>
            </w:r>
          </w:p>
        </w:tc>
      </w:tr>
      <w:tr w:rsidR="009442EE" w14:paraId="2224798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368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A7B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E6F3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6615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3D43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/372 - hranice kraj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16F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415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48A8BD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915</w:t>
            </w:r>
          </w:p>
        </w:tc>
      </w:tr>
      <w:tr w:rsidR="009442EE" w14:paraId="37E61607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D42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F18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95CB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363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53B8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/373 - Ostrov u Macochy Z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848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FF9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4A27D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28</w:t>
            </w:r>
          </w:p>
        </w:tc>
      </w:tr>
      <w:tr w:rsidR="009442EE" w14:paraId="7B17803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DE9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0D9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4568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414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8CE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Sudice - Pamětice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904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A2A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C1D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E95923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75</w:t>
            </w:r>
          </w:p>
        </w:tc>
      </w:tr>
      <w:tr w:rsidR="009442EE" w14:paraId="678CCBB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241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32F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FDF3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434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282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Horní Lhota (obchvat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F21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2A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DFE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B848FC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38</w:t>
            </w:r>
          </w:p>
        </w:tc>
      </w:tr>
      <w:tr w:rsidR="009442EE" w14:paraId="5616772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001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B58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4FEA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1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780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Závist - Malá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Lhot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C0D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CE7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A27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7BA28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95</w:t>
            </w:r>
          </w:p>
        </w:tc>
      </w:tr>
      <w:tr w:rsidR="009442EE" w14:paraId="42B53FA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B47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F90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D1FE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52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9E38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8524 (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Pejškov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) - Deblí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6FB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857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4B018D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96</w:t>
            </w:r>
          </w:p>
        </w:tc>
      </w:tr>
      <w:tr w:rsidR="009442EE" w14:paraId="1A03E6D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C95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33B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E705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52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D881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Veverská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Bítýška</w:t>
            </w:r>
            <w:r w:rsidR="000C4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-</w:t>
            </w:r>
            <w:r w:rsidR="000C4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Chudčice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2CC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C3C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4227C3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9442EE" w14:paraId="5BF99134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2A3C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e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03C3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lan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F9A6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7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23CC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Chlébské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 - Hodonín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A43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B5F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316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2B81B3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50</w:t>
            </w:r>
          </w:p>
        </w:tc>
      </w:tr>
      <w:tr w:rsidR="009442EE" w14:paraId="741BF1DB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1E1" w14:textId="77777777" w:rsidR="009442EE" w:rsidRDefault="00944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D2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3AC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0533E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D662EBE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16,314</w:t>
            </w:r>
          </w:p>
        </w:tc>
      </w:tr>
      <w:tr w:rsidR="009442EE" w14:paraId="3E3E61D6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FA8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AF0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19D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99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F36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E0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54A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A86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7EB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6DC589E6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22CF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7C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915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2ED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E5B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8D3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46A79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593D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E6C3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6F295E" w14:paraId="2D3E3FC6" w14:textId="77777777" w:rsidTr="00BE64B1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C33" w14:textId="77777777" w:rsidR="006F295E" w:rsidRPr="00CC5A5E" w:rsidRDefault="006F29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CE1" w14:textId="77777777" w:rsidR="006F295E" w:rsidRPr="00CC5A5E" w:rsidRDefault="006F295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11A" w14:textId="77777777" w:rsidR="006F295E" w:rsidRPr="00CC5A5E" w:rsidRDefault="006F295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3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25B" w14:textId="77777777" w:rsidR="006F295E" w:rsidRPr="00CC5A5E" w:rsidRDefault="006F295E" w:rsidP="006F29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Budkovice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 průta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AF1" w14:textId="77777777" w:rsidR="006F295E" w:rsidRPr="00CC5A5E" w:rsidRDefault="006F2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904" w14:textId="77777777" w:rsidR="006F295E" w:rsidRPr="00CC5A5E" w:rsidRDefault="006F2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EB3ADE" w14:textId="77777777" w:rsidR="006F295E" w:rsidRPr="00B53132" w:rsidRDefault="006F29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320</w:t>
            </w:r>
          </w:p>
        </w:tc>
      </w:tr>
      <w:tr w:rsidR="009442EE" w14:paraId="0E9C86B9" w14:textId="77777777" w:rsidTr="00CC5A5E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62C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299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294C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4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41F3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Řeznovice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 - konec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obce</w:t>
            </w:r>
            <w:r w:rsidR="00460E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60E20">
              <w:rPr>
                <w:rFonts w:ascii="Arial" w:hAnsi="Arial" w:cs="Arial"/>
                <w:sz w:val="16"/>
                <w:szCs w:val="16"/>
              </w:rPr>
              <w:t>Řeznovic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CD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B6D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134720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857</w:t>
            </w:r>
          </w:p>
        </w:tc>
      </w:tr>
      <w:tr w:rsidR="009442EE" w14:paraId="49AC3A4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107F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8ED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7225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5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DD8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Hlína - Dolní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Kou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F65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B8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786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64A8CA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3,842</w:t>
            </w:r>
          </w:p>
        </w:tc>
      </w:tr>
      <w:tr w:rsidR="009442EE" w14:paraId="54F362C3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A69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DB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851B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1526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432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Silůvky - nádraží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5A87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D6C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026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561F15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300</w:t>
            </w:r>
          </w:p>
        </w:tc>
      </w:tr>
      <w:tr w:rsidR="009442EE" w14:paraId="154C15C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AFA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5BB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231E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6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131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Veverské Knín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F18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0E5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4B6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5B0E9A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470</w:t>
            </w:r>
          </w:p>
        </w:tc>
      </w:tr>
      <w:tr w:rsidR="009442EE" w14:paraId="15EE37ED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E8A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3073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873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41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2D5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 xml:space="preserve">Ivančice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Padochov</w:t>
            </w:r>
            <w:proofErr w:type="spellEnd"/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CBA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DBF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A17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5032D4F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3,219</w:t>
            </w:r>
          </w:p>
        </w:tc>
      </w:tr>
      <w:tr w:rsidR="009442EE" w14:paraId="07ACD113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2BD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4EB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rno ven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8F22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83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DE3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krá Horák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068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358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DAB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F40E562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378</w:t>
            </w:r>
          </w:p>
        </w:tc>
      </w:tr>
      <w:tr w:rsidR="009442EE" w14:paraId="4A0EAD6D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6BAB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479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C50B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63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0D6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Holubice - k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ČD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795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BBE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567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CDB746F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073</w:t>
            </w:r>
          </w:p>
        </w:tc>
      </w:tr>
      <w:tr w:rsidR="009442EE" w14:paraId="2CA1D955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060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867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A04F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87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DF4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Lovčičky - průjezdná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565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7B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D63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535D10D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</w:tr>
      <w:tr w:rsidR="009442EE" w14:paraId="30DAFF5D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643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073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9B47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9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C1E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Nížkovice pod I/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270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ABB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9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FDC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0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C4E3F31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263</w:t>
            </w:r>
          </w:p>
        </w:tc>
      </w:tr>
      <w:tr w:rsidR="009442EE" w14:paraId="3E2EC91B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4DF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5CB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C937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0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37CC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ilešovice průjezdn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477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004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0E9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7E8130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230</w:t>
            </w:r>
          </w:p>
        </w:tc>
      </w:tr>
      <w:tr w:rsidR="009442EE" w14:paraId="1F10A1A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F34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451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E8A3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5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882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Rašovice - Jal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>. Dvůr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69A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26E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243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040552E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097</w:t>
            </w:r>
          </w:p>
        </w:tc>
      </w:tr>
      <w:tr w:rsidR="009442EE" w14:paraId="7C1A9B9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324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808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4708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16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DA2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Rašovice</w:t>
            </w:r>
            <w:r w:rsidR="00460E20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růjezdná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87E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315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B0E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34F1663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128</w:t>
            </w:r>
          </w:p>
        </w:tc>
      </w:tr>
      <w:tr w:rsidR="009442EE" w14:paraId="443E310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08F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9642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4F38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3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4114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Zelená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Hora - Březina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B26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A6F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E0C04E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,800</w:t>
            </w:r>
          </w:p>
        </w:tc>
      </w:tr>
      <w:tr w:rsidR="009442EE" w14:paraId="2A84C6A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9D7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07F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925A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3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C4C7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Radslavičky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 - průjezdná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DC1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A2B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DD2FEF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080</w:t>
            </w:r>
          </w:p>
        </w:tc>
      </w:tr>
      <w:tr w:rsidR="009442EE" w14:paraId="6842E10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E4FC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E7C1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C225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741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3D0F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Nové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Sady - průjezdná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978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34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C90148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9442EE" w14:paraId="700B447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9F8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F8C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B1FF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782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7D6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 xml:space="preserve">Kulířov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Rychtářov</w:t>
            </w:r>
            <w:proofErr w:type="spellEnd"/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6BF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18F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3F4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9A668B2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,682</w:t>
            </w:r>
          </w:p>
        </w:tc>
      </w:tr>
      <w:tr w:rsidR="009442EE" w14:paraId="6102F5A0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4DD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FFD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9106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1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7717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Ivanovice na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Hané - Pustiměř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C2D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3E5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E03C0AA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5,189</w:t>
            </w:r>
          </w:p>
        </w:tc>
      </w:tr>
      <w:tr w:rsidR="009442EE" w14:paraId="4F900076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D9FC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70B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D47B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4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95A0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Orlovice - Zdravá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EB1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046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73ECECA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3,420</w:t>
            </w:r>
          </w:p>
        </w:tc>
      </w:tr>
      <w:tr w:rsidR="009442EE" w14:paraId="5CBBBAF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89F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Stř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373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Vyš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8C22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28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3A29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 xml:space="preserve">Dětkovice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oválovice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0AB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E1F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1B348D" w14:textId="77777777" w:rsidR="009442EE" w:rsidRPr="00B53132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,935</w:t>
            </w:r>
          </w:p>
        </w:tc>
      </w:tr>
      <w:tr w:rsidR="009442EE" w14:paraId="2233DA25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B8D2" w14:textId="77777777" w:rsidR="009442EE" w:rsidRPr="009442EE" w:rsidRDefault="009442E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2122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52E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F5B0E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B74FDA8" w14:textId="77777777" w:rsidR="009442EE" w:rsidRPr="006F295E" w:rsidRDefault="00CC5A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95E">
              <w:rPr>
                <w:rFonts w:ascii="Arial" w:hAnsi="Arial" w:cs="Arial"/>
                <w:b/>
                <w:bCs/>
                <w:sz w:val="18"/>
                <w:szCs w:val="18"/>
              </w:rPr>
              <w:t>23,571</w:t>
            </w:r>
          </w:p>
        </w:tc>
      </w:tr>
      <w:tr w:rsidR="009442EE" w14:paraId="786F282C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530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91A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4828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E3E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BF54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D779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49E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E6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8F66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3E8E28F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246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BF1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C4F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1C9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52C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7B9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787D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C32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EC82" w14:textId="77777777" w:rsidR="009442EE" w:rsidRDefault="009442EE">
            <w:pPr>
              <w:rPr>
                <w:sz w:val="20"/>
                <w:szCs w:val="20"/>
              </w:rPr>
            </w:pPr>
          </w:p>
        </w:tc>
      </w:tr>
      <w:tr w:rsidR="009442EE" w14:paraId="7D7531B2" w14:textId="77777777" w:rsidTr="009442E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819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lastRenderedPageBreak/>
              <w:t>Ji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735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C99E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44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A734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Nový Přerov konec obce </w:t>
            </w:r>
            <w:r w:rsidR="00987E15">
              <w:rPr>
                <w:rFonts w:ascii="Arial" w:hAnsi="Arial" w:cs="Arial"/>
                <w:sz w:val="16"/>
                <w:szCs w:val="16"/>
              </w:rPr>
              <w:t>–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="00987E15">
              <w:rPr>
                <w:rFonts w:ascii="Arial" w:hAnsi="Arial" w:cs="Arial"/>
                <w:sz w:val="16"/>
                <w:szCs w:val="16"/>
              </w:rPr>
              <w:t>átní hr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9CE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F42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5,8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E44D4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93</w:t>
            </w:r>
          </w:p>
        </w:tc>
      </w:tr>
      <w:tr w:rsidR="009442EE" w14:paraId="42E6695A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6D82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C0C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A1F7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410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2F6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Sedlec konec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obce - Vysoký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Vr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AF3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327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E3E9BA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47</w:t>
            </w:r>
          </w:p>
        </w:tc>
      </w:tr>
      <w:tr w:rsidR="009442EE" w14:paraId="3E50BDD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7C2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076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FF9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42EE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r</w:t>
            </w:r>
            <w:r w:rsidR="006F295E">
              <w:rPr>
                <w:rFonts w:ascii="Arial" w:hAnsi="Arial" w:cs="Arial"/>
                <w:sz w:val="16"/>
                <w:szCs w:val="16"/>
              </w:rPr>
              <w:t>avsk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295E">
              <w:rPr>
                <w:rFonts w:ascii="Arial" w:hAnsi="Arial" w:cs="Arial"/>
                <w:sz w:val="16"/>
                <w:szCs w:val="16"/>
              </w:rPr>
              <w:t>ov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Ves konec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obce - st</w:t>
            </w:r>
            <w:r w:rsidR="00987E15">
              <w:rPr>
                <w:rFonts w:ascii="Arial" w:hAnsi="Arial" w:cs="Arial"/>
                <w:sz w:val="16"/>
                <w:szCs w:val="16"/>
              </w:rPr>
              <w:t>átní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987E15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037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061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8D56A0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43</w:t>
            </w:r>
          </w:p>
        </w:tc>
      </w:tr>
      <w:tr w:rsidR="009442EE" w14:paraId="60C91E37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EF9F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6CAC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C804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7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F30DF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Mor</w:t>
            </w:r>
            <w:r w:rsidR="00455472">
              <w:rPr>
                <w:rFonts w:ascii="Arial" w:hAnsi="Arial" w:cs="Arial"/>
                <w:sz w:val="16"/>
                <w:szCs w:val="16"/>
              </w:rPr>
              <w:t>avsk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455472">
              <w:rPr>
                <w:rFonts w:ascii="Arial" w:hAnsi="Arial" w:cs="Arial"/>
                <w:sz w:val="16"/>
                <w:szCs w:val="16"/>
              </w:rPr>
              <w:t>ová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Ves - podchod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k žel. stanic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B8B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5A2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BD008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271</w:t>
            </w:r>
          </w:p>
        </w:tc>
      </w:tr>
      <w:tr w:rsidR="009442EE" w14:paraId="164D2213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1D8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1C4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D88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8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4C678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243 - žel. stanice Hruš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E24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95C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AB3CE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480</w:t>
            </w:r>
          </w:p>
        </w:tc>
      </w:tr>
      <w:tr w:rsidR="009442EE" w14:paraId="05266FE9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F28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93F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Břecla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0E53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529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B4457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Poštorná - žel. přejezd </w:t>
            </w:r>
            <w:r w:rsidR="00987E15">
              <w:rPr>
                <w:rFonts w:ascii="Arial" w:hAnsi="Arial" w:cs="Arial"/>
                <w:sz w:val="16"/>
                <w:szCs w:val="16"/>
              </w:rPr>
              <w:t>–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="00987E15">
              <w:rPr>
                <w:rFonts w:ascii="Arial" w:hAnsi="Arial" w:cs="Arial"/>
                <w:sz w:val="16"/>
                <w:szCs w:val="16"/>
              </w:rPr>
              <w:t>átní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hr</w:t>
            </w:r>
            <w:r w:rsidR="00987E15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B4A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CFA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1BEF0B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20</w:t>
            </w:r>
          </w:p>
        </w:tc>
      </w:tr>
      <w:tr w:rsidR="009442EE" w14:paraId="5E51CEC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EAA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CF0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2E9D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05412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737C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Vlkoš - příjezdná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k nádraž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486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387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0A0AE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</w:tr>
      <w:tr w:rsidR="009442EE" w14:paraId="72D3AC5C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C0B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580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3645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921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EF9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Uhřice - příjezdná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B3A4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813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886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3EAF3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71</w:t>
            </w:r>
          </w:p>
        </w:tc>
      </w:tr>
      <w:tr w:rsidR="009442EE" w14:paraId="22434892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432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013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70DA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996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14D0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Kněždub - Strážnice</w:t>
            </w:r>
            <w:proofErr w:type="gram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638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F8F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959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CBE796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504</w:t>
            </w:r>
          </w:p>
        </w:tc>
      </w:tr>
      <w:tr w:rsidR="009442EE" w14:paraId="2491F898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C3B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Ji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D93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Hodoní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BA04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9916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11DA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Nová Lhota </w:t>
            </w:r>
            <w:r w:rsidR="00987E15">
              <w:rPr>
                <w:rFonts w:ascii="Arial" w:hAnsi="Arial" w:cs="Arial"/>
                <w:sz w:val="16"/>
                <w:szCs w:val="16"/>
              </w:rPr>
              <w:t>–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t</w:t>
            </w:r>
            <w:r w:rsidR="00987E15">
              <w:rPr>
                <w:rFonts w:ascii="Arial" w:hAnsi="Arial" w:cs="Arial"/>
                <w:sz w:val="16"/>
                <w:szCs w:val="16"/>
              </w:rPr>
              <w:t>átní hr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15E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823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6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F7C01C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60</w:t>
            </w:r>
          </w:p>
        </w:tc>
      </w:tr>
      <w:tr w:rsidR="009442EE" w14:paraId="37688641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3F7" w14:textId="77777777" w:rsidR="009442EE" w:rsidRPr="009442EE" w:rsidRDefault="00944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CEEA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CC16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E431B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A2137DB" w14:textId="77777777" w:rsidR="009442EE" w:rsidRPr="009442EE" w:rsidRDefault="00CC5A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039</w:t>
            </w:r>
          </w:p>
        </w:tc>
      </w:tr>
      <w:tr w:rsidR="009442EE" w14:paraId="7A5F83CC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035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DDD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C49C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8BF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AA71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8FFD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95B4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0E74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5FEB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</w:tr>
      <w:tr w:rsidR="009442EE" w14:paraId="7106186F" w14:textId="77777777" w:rsidTr="009442EE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99D" w14:textId="77777777" w:rsidR="009442EE" w:rsidRPr="009442EE" w:rsidRDefault="00944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334B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41F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4DD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E6B0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D711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5495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4D1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83DA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</w:tr>
      <w:tr w:rsidR="009442EE" w14:paraId="5E05571F" w14:textId="77777777" w:rsidTr="00CC5A5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45D27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A5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85C9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/411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D431D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I/41113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11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A5B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8,14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88A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0,3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D88A3E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89</w:t>
            </w:r>
          </w:p>
        </w:tc>
      </w:tr>
      <w:tr w:rsidR="009C3EAD" w14:paraId="19476028" w14:textId="77777777" w:rsidTr="00CC5A5E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178E" w14:textId="77777777" w:rsidR="009C3EAD" w:rsidRPr="00CC5A5E" w:rsidRDefault="009C3E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06D84" w14:textId="77777777" w:rsidR="009C3EAD" w:rsidRPr="00CC5A5E" w:rsidRDefault="009C3EAD">
            <w:pP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62D01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/15254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796736" w14:textId="77777777" w:rsidR="009C3EAD" w:rsidRPr="00CC5A5E" w:rsidRDefault="00455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C3EAD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6"/>
                <w:szCs w:val="16"/>
              </w:rPr>
              <w:t xml:space="preserve">ec obce </w:t>
            </w:r>
            <w:proofErr w:type="spellStart"/>
            <w:r w:rsidR="009C3EAD">
              <w:rPr>
                <w:rFonts w:ascii="Arial" w:hAnsi="Arial" w:cs="Arial"/>
                <w:sz w:val="16"/>
                <w:szCs w:val="16"/>
              </w:rPr>
              <w:t>Řeznov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C3EAD">
              <w:rPr>
                <w:rFonts w:ascii="Arial" w:hAnsi="Arial" w:cs="Arial"/>
                <w:sz w:val="16"/>
                <w:szCs w:val="16"/>
              </w:rPr>
              <w:t>zač</w:t>
            </w:r>
            <w:r>
              <w:rPr>
                <w:rFonts w:ascii="Arial" w:hAnsi="Arial" w:cs="Arial"/>
                <w:sz w:val="16"/>
                <w:szCs w:val="16"/>
              </w:rPr>
              <w:t xml:space="preserve">átek obce </w:t>
            </w:r>
            <w:r w:rsidR="009C3EAD">
              <w:rPr>
                <w:rFonts w:ascii="Arial" w:hAnsi="Arial" w:cs="Arial"/>
                <w:sz w:val="16"/>
                <w:szCs w:val="16"/>
              </w:rPr>
              <w:t>Polánk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97961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25441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BD72F88" w14:textId="77777777" w:rsidR="009C3EAD" w:rsidRPr="00CC5A5E" w:rsidRDefault="009C3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</w:tr>
      <w:tr w:rsidR="009442EE" w14:paraId="7FD0159D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99A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5B35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DB4C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76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F9A52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9713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1FF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416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8145A1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826</w:t>
            </w:r>
          </w:p>
        </w:tc>
      </w:tr>
      <w:tr w:rsidR="009442EE" w14:paraId="3724A828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274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1FA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8D0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79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4DCF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978 - Hnízdo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CE26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5A6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F52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31CE90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288</w:t>
            </w:r>
          </w:p>
        </w:tc>
      </w:tr>
      <w:tr w:rsidR="009442EE" w14:paraId="21BF3397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CEB1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0CB4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3C44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6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DE5A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nec obce Jiřice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0A0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2CE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D74D5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770</w:t>
            </w:r>
          </w:p>
        </w:tc>
      </w:tr>
      <w:tr w:rsidR="009442EE" w14:paraId="13239565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DCA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DB3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F5A5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8FE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/398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/40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6B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230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065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BD8EF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053</w:t>
            </w:r>
          </w:p>
        </w:tc>
      </w:tr>
      <w:tr w:rsidR="009442EE" w14:paraId="7F9ABD3E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057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0598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5DC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2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A7E2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nec obce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Lančov - Bítov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154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46F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4678F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58</w:t>
            </w:r>
          </w:p>
        </w:tc>
      </w:tr>
      <w:tr w:rsidR="009442EE" w14:paraId="09A471CE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F1DA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1BA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A476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7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72CD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/398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9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219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A67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C48EB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83</w:t>
            </w:r>
          </w:p>
        </w:tc>
      </w:tr>
      <w:tr w:rsidR="009442EE" w14:paraId="10B8BC8F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A57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472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9DB9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39818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E88C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9817 N</w:t>
            </w:r>
            <w:r w:rsidR="00455472">
              <w:rPr>
                <w:rFonts w:ascii="Arial" w:hAnsi="Arial" w:cs="Arial"/>
                <w:sz w:val="16"/>
                <w:szCs w:val="16"/>
              </w:rPr>
              <w:t>ový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Petřín</w:t>
            </w:r>
            <w:r w:rsidR="00455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-</w:t>
            </w:r>
            <w:r w:rsidR="004554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</w:t>
            </w:r>
            <w:r w:rsidR="00455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5A5E">
              <w:rPr>
                <w:rFonts w:ascii="Arial" w:hAnsi="Arial" w:cs="Arial"/>
                <w:sz w:val="16"/>
                <w:szCs w:val="16"/>
              </w:rPr>
              <w:t>III/39819 Šaf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8B4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A07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38A039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35</w:t>
            </w:r>
          </w:p>
        </w:tc>
      </w:tr>
      <w:tr w:rsidR="009442EE" w14:paraId="505EEE52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6170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D4F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C1F4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18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664A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/398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3989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E4A5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7DE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2F2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8FB6A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8</w:t>
            </w:r>
          </w:p>
        </w:tc>
      </w:tr>
      <w:tr w:rsidR="009442EE" w14:paraId="4B597FB9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AED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28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1858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1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AD21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I/40820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979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7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619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9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0B44C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094</w:t>
            </w:r>
          </w:p>
        </w:tc>
      </w:tr>
      <w:tr w:rsidR="009442EE" w14:paraId="1D5CE8CB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AD5B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58AB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E8571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21A7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Olbramkostel - Vracovice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107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840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A05EA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442EE" w14:paraId="7381719F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7456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D0C0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107F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7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09B33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nec obce Citonice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BCC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1D6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86AC7D8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534</w:t>
            </w:r>
          </w:p>
        </w:tc>
      </w:tr>
      <w:tr w:rsidR="009442EE" w14:paraId="1E8A37BE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DDE4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5ADA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5409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2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B940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 xml:space="preserve">konec obce Bezkov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3B5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690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E871053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03</w:t>
            </w:r>
          </w:p>
        </w:tc>
      </w:tr>
      <w:tr w:rsidR="009442EE" w14:paraId="2A7B14AB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239B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B1E6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8E0F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30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6B68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 xml:space="preserve">. III/40828 - </w:t>
            </w: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4F0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EF7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9BBBA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617</w:t>
            </w:r>
          </w:p>
        </w:tc>
      </w:tr>
      <w:tr w:rsidR="009442EE" w14:paraId="6BC8C656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A888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3D07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044B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38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D876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837 - sklepy Dyjákovič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C2FF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BA94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093A90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196</w:t>
            </w:r>
          </w:p>
        </w:tc>
      </w:tr>
      <w:tr w:rsidR="009442EE" w14:paraId="70438751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CC0E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DD79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4120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84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93E1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Dyjákovice - st.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E86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99A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4,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383543D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3,357</w:t>
            </w:r>
          </w:p>
        </w:tc>
      </w:tr>
      <w:tr w:rsidR="009442EE" w14:paraId="4994D601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227D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FD2F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E3DE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929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195C9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/409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2D90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DCBB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E5CCF97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304</w:t>
            </w:r>
          </w:p>
        </w:tc>
      </w:tr>
      <w:tr w:rsidR="009442EE" w14:paraId="1646CD87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D1D5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C0AE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A70E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0930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9A7B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0929 - státní hra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EDD5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B4A2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C283C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47</w:t>
            </w:r>
          </w:p>
        </w:tc>
      </w:tr>
      <w:tr w:rsidR="009442EE" w14:paraId="73EFA165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7229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58A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C1C6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112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5A5FE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hr</w:t>
            </w:r>
            <w:r w:rsidR="00987E15">
              <w:rPr>
                <w:rFonts w:ascii="Arial" w:hAnsi="Arial" w:cs="Arial"/>
                <w:sz w:val="16"/>
                <w:szCs w:val="16"/>
              </w:rPr>
              <w:t>anice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okr</w:t>
            </w:r>
            <w:r w:rsidR="00987E15">
              <w:rPr>
                <w:rFonts w:ascii="Arial" w:hAnsi="Arial" w:cs="Arial"/>
                <w:sz w:val="16"/>
                <w:szCs w:val="16"/>
              </w:rPr>
              <w:t>esu</w:t>
            </w:r>
            <w:r w:rsidRPr="00CC5A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C5A5E">
              <w:rPr>
                <w:rFonts w:ascii="Arial" w:hAnsi="Arial" w:cs="Arial"/>
                <w:sz w:val="16"/>
                <w:szCs w:val="16"/>
              </w:rPr>
              <w:t>Třebíč - začátek</w:t>
            </w:r>
            <w:proofErr w:type="gramEnd"/>
            <w:r w:rsidRPr="00CC5A5E">
              <w:rPr>
                <w:rFonts w:ascii="Arial" w:hAnsi="Arial" w:cs="Arial"/>
                <w:sz w:val="16"/>
                <w:szCs w:val="16"/>
              </w:rPr>
              <w:t xml:space="preserve"> obce Zblo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CBA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93D9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83CA2A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</w:tr>
      <w:tr w:rsidR="009442EE" w14:paraId="68F0002F" w14:textId="77777777" w:rsidTr="00CC5A5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8E83" w14:textId="77777777" w:rsidR="009442EE" w:rsidRPr="00CC5A5E" w:rsidRDefault="009442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C5A5E">
              <w:rPr>
                <w:rFonts w:ascii="Arial Narrow" w:hAnsi="Arial Narrow"/>
                <w:sz w:val="16"/>
                <w:szCs w:val="16"/>
              </w:rPr>
              <w:t>Zá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03F1" w14:textId="77777777" w:rsidR="009442EE" w:rsidRPr="00CC5A5E" w:rsidRDefault="009442E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C5A5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Znoj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11EA" w14:textId="77777777" w:rsidR="009442EE" w:rsidRPr="00CC5A5E" w:rsidRDefault="009442EE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III/41113</w:t>
            </w:r>
          </w:p>
        </w:tc>
        <w:tc>
          <w:tcPr>
            <w:tcW w:w="30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2FDEB" w14:textId="77777777" w:rsidR="009442EE" w:rsidRPr="00CC5A5E" w:rsidRDefault="009442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5A5E">
              <w:rPr>
                <w:rFonts w:ascii="Arial" w:hAnsi="Arial" w:cs="Arial"/>
                <w:sz w:val="16"/>
                <w:szCs w:val="16"/>
              </w:rPr>
              <w:t>kř</w:t>
            </w:r>
            <w:proofErr w:type="spellEnd"/>
            <w:r w:rsidRPr="00CC5A5E">
              <w:rPr>
                <w:rFonts w:ascii="Arial" w:hAnsi="Arial" w:cs="Arial"/>
                <w:sz w:val="16"/>
                <w:szCs w:val="16"/>
              </w:rPr>
              <w:t>. III/41114 - Oslnovice-přehra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1E41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5D16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D4D4AE" w14:textId="77777777" w:rsidR="009442EE" w:rsidRPr="00CC5A5E" w:rsidRDefault="00944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A5E">
              <w:rPr>
                <w:rFonts w:ascii="Arial" w:hAnsi="Arial" w:cs="Arial"/>
                <w:sz w:val="16"/>
                <w:szCs w:val="16"/>
              </w:rPr>
              <w:t>1,801</w:t>
            </w:r>
          </w:p>
        </w:tc>
      </w:tr>
      <w:tr w:rsidR="009442EE" w14:paraId="4BE96EA9" w14:textId="77777777" w:rsidTr="009442E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758" w14:textId="77777777" w:rsidR="009442EE" w:rsidRPr="009442EE" w:rsidRDefault="00944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6DD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CBB5" w14:textId="77777777" w:rsidR="009442EE" w:rsidRPr="009442EE" w:rsidRDefault="009442EE">
            <w:pPr>
              <w:rPr>
                <w:sz w:val="18"/>
                <w:szCs w:val="18"/>
              </w:rPr>
            </w:pPr>
          </w:p>
        </w:tc>
        <w:tc>
          <w:tcPr>
            <w:tcW w:w="4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A961F" w14:textId="77777777" w:rsidR="009442EE" w:rsidRPr="009442EE" w:rsidRDefault="009442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2EE">
              <w:rPr>
                <w:rFonts w:ascii="Arial" w:hAnsi="Arial" w:cs="Arial"/>
                <w:b/>
                <w:bCs/>
                <w:sz w:val="18"/>
                <w:szCs w:val="18"/>
              </w:rPr>
              <w:t>Neudržované silnice 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3AE2C62" w14:textId="77777777" w:rsidR="009442EE" w:rsidRPr="009442EE" w:rsidRDefault="009C3E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221</w:t>
            </w:r>
          </w:p>
        </w:tc>
      </w:tr>
      <w:tr w:rsidR="009442EE" w14:paraId="1E339752" w14:textId="77777777" w:rsidTr="009442E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909" w14:textId="77777777" w:rsidR="009442EE" w:rsidRDefault="009442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00D6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E12B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F6C7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0710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154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60D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25F3" w14:textId="77777777" w:rsidR="009442EE" w:rsidRDefault="00944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C454" w14:textId="77777777" w:rsidR="009442EE" w:rsidRDefault="009442EE">
            <w:pPr>
              <w:rPr>
                <w:sz w:val="20"/>
                <w:szCs w:val="20"/>
              </w:rPr>
            </w:pPr>
          </w:p>
        </w:tc>
      </w:tr>
    </w:tbl>
    <w:p w14:paraId="3C40DF3C" w14:textId="77777777" w:rsidR="00006B03" w:rsidRDefault="00006B03" w:rsidP="00006B03">
      <w:pPr>
        <w:jc w:val="center"/>
        <w:rPr>
          <w:sz w:val="28"/>
          <w:szCs w:val="28"/>
        </w:rPr>
      </w:pPr>
      <w:r w:rsidRPr="001C68C4">
        <w:rPr>
          <w:sz w:val="28"/>
          <w:szCs w:val="28"/>
        </w:rPr>
        <w:t xml:space="preserve">Celková délka úseků silnic </w:t>
      </w:r>
      <w:r>
        <w:rPr>
          <w:sz w:val="28"/>
          <w:szCs w:val="28"/>
        </w:rPr>
        <w:t>v zimě neudržovaných v rámci</w:t>
      </w:r>
    </w:p>
    <w:p w14:paraId="1FC0CE5A" w14:textId="77777777" w:rsidR="00006B03" w:rsidRPr="00AB0B24" w:rsidRDefault="00006B03" w:rsidP="00AB0B24">
      <w:pPr>
        <w:jc w:val="center"/>
        <w:rPr>
          <w:sz w:val="28"/>
          <w:szCs w:val="28"/>
        </w:rPr>
      </w:pPr>
      <w:r w:rsidRPr="001C68C4">
        <w:rPr>
          <w:sz w:val="28"/>
          <w:szCs w:val="28"/>
        </w:rPr>
        <w:t xml:space="preserve">Jihomoravského kraje je </w:t>
      </w:r>
      <w:r w:rsidR="009C3EAD">
        <w:rPr>
          <w:b/>
          <w:sz w:val="28"/>
          <w:szCs w:val="28"/>
        </w:rPr>
        <w:t>103,</w:t>
      </w:r>
      <w:r w:rsidR="002656A9">
        <w:rPr>
          <w:b/>
          <w:sz w:val="28"/>
          <w:szCs w:val="28"/>
        </w:rPr>
        <w:t>145</w:t>
      </w:r>
      <w:r w:rsidR="00E459FD">
        <w:rPr>
          <w:sz w:val="28"/>
          <w:szCs w:val="28"/>
        </w:rPr>
        <w:t xml:space="preserve"> km</w:t>
      </w:r>
      <w:r w:rsidRPr="001C68C4">
        <w:rPr>
          <w:sz w:val="28"/>
          <w:szCs w:val="28"/>
        </w:rPr>
        <w:t>.</w:t>
      </w:r>
    </w:p>
    <w:sectPr w:rsidR="00006B03" w:rsidRPr="00AB0B24" w:rsidSect="000B7EA5">
      <w:footerReference w:type="even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353F" w14:textId="77777777" w:rsidR="0014228A" w:rsidRDefault="0014228A">
      <w:r>
        <w:separator/>
      </w:r>
    </w:p>
  </w:endnote>
  <w:endnote w:type="continuationSeparator" w:id="0">
    <w:p w14:paraId="4EAFA276" w14:textId="77777777" w:rsidR="0014228A" w:rsidRDefault="001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A30" w14:textId="77777777" w:rsidR="00006B03" w:rsidRDefault="00006B03" w:rsidP="001A19F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74FBE4" w14:textId="77777777" w:rsidR="00006B03" w:rsidRDefault="00006B03" w:rsidP="001A19F4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ED4D" w14:textId="77777777" w:rsidR="00402EAB" w:rsidRDefault="00402EAB" w:rsidP="009B4A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7B6D88" w14:textId="77777777" w:rsidR="00402EAB" w:rsidRDefault="00402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0619" w14:textId="77777777" w:rsidR="0014228A" w:rsidRDefault="0014228A">
      <w:r>
        <w:separator/>
      </w:r>
    </w:p>
  </w:footnote>
  <w:footnote w:type="continuationSeparator" w:id="0">
    <w:p w14:paraId="5B367787" w14:textId="77777777" w:rsidR="0014228A" w:rsidRDefault="0014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F33"/>
    <w:multiLevelType w:val="hybridMultilevel"/>
    <w:tmpl w:val="AB3478CC"/>
    <w:lvl w:ilvl="0" w:tplc="B2FE327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83276C8"/>
    <w:multiLevelType w:val="hybridMultilevel"/>
    <w:tmpl w:val="09D47232"/>
    <w:lvl w:ilvl="0" w:tplc="409CF0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55FEA"/>
    <w:multiLevelType w:val="hybridMultilevel"/>
    <w:tmpl w:val="9CB20166"/>
    <w:lvl w:ilvl="0" w:tplc="571E714C">
      <w:start w:val="682"/>
      <w:numFmt w:val="bullet"/>
      <w:lvlText w:val="-"/>
      <w:lvlJc w:val="left"/>
      <w:pPr>
        <w:tabs>
          <w:tab w:val="num" w:pos="1561"/>
        </w:tabs>
        <w:ind w:left="1561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3A775B2"/>
    <w:multiLevelType w:val="hybridMultilevel"/>
    <w:tmpl w:val="EA7E6A82"/>
    <w:lvl w:ilvl="0" w:tplc="04050017">
      <w:start w:val="1"/>
      <w:numFmt w:val="lowerLetter"/>
      <w:lvlText w:val="%1)"/>
      <w:lvlJc w:val="left"/>
      <w:pPr>
        <w:ind w:left="3933" w:hanging="360"/>
      </w:pPr>
    </w:lvl>
    <w:lvl w:ilvl="1" w:tplc="04050019">
      <w:start w:val="1"/>
      <w:numFmt w:val="lowerLetter"/>
      <w:lvlText w:val="%2."/>
      <w:lvlJc w:val="left"/>
      <w:pPr>
        <w:ind w:left="4653" w:hanging="360"/>
      </w:pPr>
    </w:lvl>
    <w:lvl w:ilvl="2" w:tplc="0405001B">
      <w:start w:val="1"/>
      <w:numFmt w:val="lowerRoman"/>
      <w:lvlText w:val="%3."/>
      <w:lvlJc w:val="right"/>
      <w:pPr>
        <w:ind w:left="5373" w:hanging="180"/>
      </w:pPr>
    </w:lvl>
    <w:lvl w:ilvl="3" w:tplc="0405000F">
      <w:start w:val="1"/>
      <w:numFmt w:val="decimal"/>
      <w:lvlText w:val="%4."/>
      <w:lvlJc w:val="left"/>
      <w:pPr>
        <w:ind w:left="6093" w:hanging="360"/>
      </w:pPr>
    </w:lvl>
    <w:lvl w:ilvl="4" w:tplc="04050019" w:tentative="1">
      <w:start w:val="1"/>
      <w:numFmt w:val="lowerLetter"/>
      <w:lvlText w:val="%5."/>
      <w:lvlJc w:val="left"/>
      <w:pPr>
        <w:ind w:left="6813" w:hanging="360"/>
      </w:pPr>
    </w:lvl>
    <w:lvl w:ilvl="5" w:tplc="0405001B" w:tentative="1">
      <w:start w:val="1"/>
      <w:numFmt w:val="lowerRoman"/>
      <w:lvlText w:val="%6."/>
      <w:lvlJc w:val="right"/>
      <w:pPr>
        <w:ind w:left="7533" w:hanging="180"/>
      </w:pPr>
    </w:lvl>
    <w:lvl w:ilvl="6" w:tplc="0405000F" w:tentative="1">
      <w:start w:val="1"/>
      <w:numFmt w:val="decimal"/>
      <w:lvlText w:val="%7."/>
      <w:lvlJc w:val="left"/>
      <w:pPr>
        <w:ind w:left="8253" w:hanging="360"/>
      </w:pPr>
    </w:lvl>
    <w:lvl w:ilvl="7" w:tplc="04050019" w:tentative="1">
      <w:start w:val="1"/>
      <w:numFmt w:val="lowerLetter"/>
      <w:lvlText w:val="%8."/>
      <w:lvlJc w:val="left"/>
      <w:pPr>
        <w:ind w:left="8973" w:hanging="360"/>
      </w:pPr>
    </w:lvl>
    <w:lvl w:ilvl="8" w:tplc="040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4" w15:restartNumberingAfterBreak="0">
    <w:nsid w:val="2B3B3448"/>
    <w:multiLevelType w:val="hybridMultilevel"/>
    <w:tmpl w:val="7A4C57B0"/>
    <w:lvl w:ilvl="0" w:tplc="84CE48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C140D"/>
    <w:multiLevelType w:val="multilevel"/>
    <w:tmpl w:val="4FB09B4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123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BCF2CFA"/>
    <w:multiLevelType w:val="hybridMultilevel"/>
    <w:tmpl w:val="3AF65794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2390E"/>
    <w:multiLevelType w:val="hybridMultilevel"/>
    <w:tmpl w:val="2810535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467BF"/>
    <w:multiLevelType w:val="hybridMultilevel"/>
    <w:tmpl w:val="38FEB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F16FC"/>
    <w:multiLevelType w:val="hybridMultilevel"/>
    <w:tmpl w:val="E8D85C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20E28"/>
    <w:multiLevelType w:val="multilevel"/>
    <w:tmpl w:val="3AF6579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1462945">
    <w:abstractNumId w:val="1"/>
  </w:num>
  <w:num w:numId="2" w16cid:durableId="5277667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804054">
    <w:abstractNumId w:val="9"/>
  </w:num>
  <w:num w:numId="4" w16cid:durableId="1925990496">
    <w:abstractNumId w:val="2"/>
  </w:num>
  <w:num w:numId="5" w16cid:durableId="1015615892">
    <w:abstractNumId w:val="8"/>
  </w:num>
  <w:num w:numId="6" w16cid:durableId="465048810">
    <w:abstractNumId w:val="0"/>
  </w:num>
  <w:num w:numId="7" w16cid:durableId="343702505">
    <w:abstractNumId w:val="6"/>
  </w:num>
  <w:num w:numId="8" w16cid:durableId="2077778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6755466">
    <w:abstractNumId w:val="10"/>
  </w:num>
  <w:num w:numId="10" w16cid:durableId="56251612">
    <w:abstractNumId w:val="7"/>
  </w:num>
  <w:num w:numId="11" w16cid:durableId="1239099335">
    <w:abstractNumId w:val="3"/>
  </w:num>
  <w:num w:numId="12" w16cid:durableId="112322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A9"/>
    <w:rsid w:val="0000127A"/>
    <w:rsid w:val="00006B03"/>
    <w:rsid w:val="00014FCF"/>
    <w:rsid w:val="000166EC"/>
    <w:rsid w:val="00016985"/>
    <w:rsid w:val="000172C4"/>
    <w:rsid w:val="00023472"/>
    <w:rsid w:val="0003114A"/>
    <w:rsid w:val="000448B5"/>
    <w:rsid w:val="00057C33"/>
    <w:rsid w:val="00060B07"/>
    <w:rsid w:val="000617F5"/>
    <w:rsid w:val="000739C1"/>
    <w:rsid w:val="000861D1"/>
    <w:rsid w:val="00086396"/>
    <w:rsid w:val="0009338B"/>
    <w:rsid w:val="000944F1"/>
    <w:rsid w:val="000A53BD"/>
    <w:rsid w:val="000B06C2"/>
    <w:rsid w:val="000B7EA5"/>
    <w:rsid w:val="000C23D8"/>
    <w:rsid w:val="000C49DF"/>
    <w:rsid w:val="000D5CD2"/>
    <w:rsid w:val="000E07D3"/>
    <w:rsid w:val="001059D2"/>
    <w:rsid w:val="00113828"/>
    <w:rsid w:val="00123D0A"/>
    <w:rsid w:val="00124485"/>
    <w:rsid w:val="001377A9"/>
    <w:rsid w:val="0014228A"/>
    <w:rsid w:val="00147839"/>
    <w:rsid w:val="00151AD6"/>
    <w:rsid w:val="00152592"/>
    <w:rsid w:val="00152C8B"/>
    <w:rsid w:val="001539B4"/>
    <w:rsid w:val="001539C5"/>
    <w:rsid w:val="00156575"/>
    <w:rsid w:val="00165681"/>
    <w:rsid w:val="001717F9"/>
    <w:rsid w:val="00172587"/>
    <w:rsid w:val="00174CEA"/>
    <w:rsid w:val="001A19F4"/>
    <w:rsid w:val="001A413D"/>
    <w:rsid w:val="001A4293"/>
    <w:rsid w:val="001A50F4"/>
    <w:rsid w:val="001D102A"/>
    <w:rsid w:val="001D1B5F"/>
    <w:rsid w:val="001E0C38"/>
    <w:rsid w:val="001E468A"/>
    <w:rsid w:val="001E58DA"/>
    <w:rsid w:val="001F098C"/>
    <w:rsid w:val="001F752A"/>
    <w:rsid w:val="00202784"/>
    <w:rsid w:val="002067E6"/>
    <w:rsid w:val="00210AC6"/>
    <w:rsid w:val="00223253"/>
    <w:rsid w:val="00223FB6"/>
    <w:rsid w:val="00224D1A"/>
    <w:rsid w:val="00225786"/>
    <w:rsid w:val="00226A93"/>
    <w:rsid w:val="00236175"/>
    <w:rsid w:val="00236DA2"/>
    <w:rsid w:val="0024476A"/>
    <w:rsid w:val="00257F6A"/>
    <w:rsid w:val="00262183"/>
    <w:rsid w:val="002656A9"/>
    <w:rsid w:val="00272D18"/>
    <w:rsid w:val="00275658"/>
    <w:rsid w:val="00286C08"/>
    <w:rsid w:val="00287676"/>
    <w:rsid w:val="002A45DB"/>
    <w:rsid w:val="002C658C"/>
    <w:rsid w:val="002D4DDA"/>
    <w:rsid w:val="002D657C"/>
    <w:rsid w:val="002E1411"/>
    <w:rsid w:val="002F4D80"/>
    <w:rsid w:val="00302DC3"/>
    <w:rsid w:val="00305FDF"/>
    <w:rsid w:val="003138A2"/>
    <w:rsid w:val="00333255"/>
    <w:rsid w:val="003504D8"/>
    <w:rsid w:val="00351A46"/>
    <w:rsid w:val="00353EEB"/>
    <w:rsid w:val="00361033"/>
    <w:rsid w:val="003941A9"/>
    <w:rsid w:val="003A68CA"/>
    <w:rsid w:val="003C1057"/>
    <w:rsid w:val="003C3B4C"/>
    <w:rsid w:val="003C6C3F"/>
    <w:rsid w:val="00402EAB"/>
    <w:rsid w:val="00406AF6"/>
    <w:rsid w:val="00413651"/>
    <w:rsid w:val="00414763"/>
    <w:rsid w:val="004240E2"/>
    <w:rsid w:val="004252CB"/>
    <w:rsid w:val="00430D68"/>
    <w:rsid w:val="004379DE"/>
    <w:rsid w:val="00445C71"/>
    <w:rsid w:val="00455472"/>
    <w:rsid w:val="00456117"/>
    <w:rsid w:val="00460E20"/>
    <w:rsid w:val="00461BB4"/>
    <w:rsid w:val="00461CA2"/>
    <w:rsid w:val="00461D2B"/>
    <w:rsid w:val="00463F87"/>
    <w:rsid w:val="004739B0"/>
    <w:rsid w:val="00483181"/>
    <w:rsid w:val="004915AC"/>
    <w:rsid w:val="004955C6"/>
    <w:rsid w:val="004B770A"/>
    <w:rsid w:val="004C352F"/>
    <w:rsid w:val="004C7686"/>
    <w:rsid w:val="004D5942"/>
    <w:rsid w:val="004D69F1"/>
    <w:rsid w:val="004D70E9"/>
    <w:rsid w:val="004E7ECE"/>
    <w:rsid w:val="004F54C8"/>
    <w:rsid w:val="005164FC"/>
    <w:rsid w:val="00517916"/>
    <w:rsid w:val="005346FF"/>
    <w:rsid w:val="005579EE"/>
    <w:rsid w:val="005607B2"/>
    <w:rsid w:val="00566E19"/>
    <w:rsid w:val="005675D8"/>
    <w:rsid w:val="00570ABF"/>
    <w:rsid w:val="00592DD4"/>
    <w:rsid w:val="005A0646"/>
    <w:rsid w:val="005A4F12"/>
    <w:rsid w:val="005A61FE"/>
    <w:rsid w:val="005B4EB9"/>
    <w:rsid w:val="005D0056"/>
    <w:rsid w:val="005D3508"/>
    <w:rsid w:val="005D3E9D"/>
    <w:rsid w:val="005D5A90"/>
    <w:rsid w:val="005D710B"/>
    <w:rsid w:val="005D7A80"/>
    <w:rsid w:val="005E222D"/>
    <w:rsid w:val="00600A7D"/>
    <w:rsid w:val="0060471C"/>
    <w:rsid w:val="00606C7D"/>
    <w:rsid w:val="00612273"/>
    <w:rsid w:val="0061468E"/>
    <w:rsid w:val="006206DB"/>
    <w:rsid w:val="00622646"/>
    <w:rsid w:val="00623503"/>
    <w:rsid w:val="00655227"/>
    <w:rsid w:val="00666C32"/>
    <w:rsid w:val="00671215"/>
    <w:rsid w:val="006730AD"/>
    <w:rsid w:val="00682E28"/>
    <w:rsid w:val="006A7D66"/>
    <w:rsid w:val="006B2C40"/>
    <w:rsid w:val="006B5540"/>
    <w:rsid w:val="006C3387"/>
    <w:rsid w:val="006E1750"/>
    <w:rsid w:val="006F295E"/>
    <w:rsid w:val="006F464C"/>
    <w:rsid w:val="00700B20"/>
    <w:rsid w:val="0070454A"/>
    <w:rsid w:val="00710369"/>
    <w:rsid w:val="00717A8E"/>
    <w:rsid w:val="007323BC"/>
    <w:rsid w:val="00732CBF"/>
    <w:rsid w:val="00741E87"/>
    <w:rsid w:val="00744432"/>
    <w:rsid w:val="00744AF4"/>
    <w:rsid w:val="00751589"/>
    <w:rsid w:val="00752741"/>
    <w:rsid w:val="00756799"/>
    <w:rsid w:val="00757948"/>
    <w:rsid w:val="007600D8"/>
    <w:rsid w:val="00760331"/>
    <w:rsid w:val="00760C28"/>
    <w:rsid w:val="00761D9D"/>
    <w:rsid w:val="007649C4"/>
    <w:rsid w:val="00764AD9"/>
    <w:rsid w:val="007731A6"/>
    <w:rsid w:val="00774566"/>
    <w:rsid w:val="00794374"/>
    <w:rsid w:val="007A5FF1"/>
    <w:rsid w:val="007A7751"/>
    <w:rsid w:val="007C6C1B"/>
    <w:rsid w:val="007E0F93"/>
    <w:rsid w:val="007E3B66"/>
    <w:rsid w:val="007F271D"/>
    <w:rsid w:val="00805065"/>
    <w:rsid w:val="00807A67"/>
    <w:rsid w:val="00812B67"/>
    <w:rsid w:val="00825D97"/>
    <w:rsid w:val="008303AE"/>
    <w:rsid w:val="00832A3A"/>
    <w:rsid w:val="00833625"/>
    <w:rsid w:val="00834FEA"/>
    <w:rsid w:val="00841383"/>
    <w:rsid w:val="008416E1"/>
    <w:rsid w:val="0084361E"/>
    <w:rsid w:val="00844E2F"/>
    <w:rsid w:val="008549C5"/>
    <w:rsid w:val="008610D3"/>
    <w:rsid w:val="00874F10"/>
    <w:rsid w:val="0088084E"/>
    <w:rsid w:val="008837AD"/>
    <w:rsid w:val="008858C1"/>
    <w:rsid w:val="00895D10"/>
    <w:rsid w:val="008A01BE"/>
    <w:rsid w:val="008A5949"/>
    <w:rsid w:val="008B42BF"/>
    <w:rsid w:val="008D0F32"/>
    <w:rsid w:val="008D30F2"/>
    <w:rsid w:val="008D353F"/>
    <w:rsid w:val="008D7812"/>
    <w:rsid w:val="008E271A"/>
    <w:rsid w:val="008E6E5B"/>
    <w:rsid w:val="008F4242"/>
    <w:rsid w:val="00900524"/>
    <w:rsid w:val="00904945"/>
    <w:rsid w:val="00923A66"/>
    <w:rsid w:val="0093252C"/>
    <w:rsid w:val="009339AF"/>
    <w:rsid w:val="00942C92"/>
    <w:rsid w:val="009442EE"/>
    <w:rsid w:val="00950605"/>
    <w:rsid w:val="0095295B"/>
    <w:rsid w:val="00955042"/>
    <w:rsid w:val="00955FDC"/>
    <w:rsid w:val="009574AB"/>
    <w:rsid w:val="00960CFA"/>
    <w:rsid w:val="00966B70"/>
    <w:rsid w:val="0098664F"/>
    <w:rsid w:val="00987E15"/>
    <w:rsid w:val="0099028B"/>
    <w:rsid w:val="00993D92"/>
    <w:rsid w:val="009960FE"/>
    <w:rsid w:val="00996BC3"/>
    <w:rsid w:val="009A0DF4"/>
    <w:rsid w:val="009B024F"/>
    <w:rsid w:val="009B4A5D"/>
    <w:rsid w:val="009B77CA"/>
    <w:rsid w:val="009C3EAD"/>
    <w:rsid w:val="009F0ECF"/>
    <w:rsid w:val="009F73B4"/>
    <w:rsid w:val="00A05E7A"/>
    <w:rsid w:val="00A07DDD"/>
    <w:rsid w:val="00A1706C"/>
    <w:rsid w:val="00A33C6E"/>
    <w:rsid w:val="00A42853"/>
    <w:rsid w:val="00A454CB"/>
    <w:rsid w:val="00A46502"/>
    <w:rsid w:val="00A47F0E"/>
    <w:rsid w:val="00A5274C"/>
    <w:rsid w:val="00A553E9"/>
    <w:rsid w:val="00A55448"/>
    <w:rsid w:val="00A641CF"/>
    <w:rsid w:val="00A67B8A"/>
    <w:rsid w:val="00A67F89"/>
    <w:rsid w:val="00A72BFF"/>
    <w:rsid w:val="00A874B3"/>
    <w:rsid w:val="00A90902"/>
    <w:rsid w:val="00A90DC0"/>
    <w:rsid w:val="00A9724C"/>
    <w:rsid w:val="00AA0823"/>
    <w:rsid w:val="00AB0B24"/>
    <w:rsid w:val="00AD03C6"/>
    <w:rsid w:val="00AD4998"/>
    <w:rsid w:val="00AD4F40"/>
    <w:rsid w:val="00AD72C8"/>
    <w:rsid w:val="00AD79F6"/>
    <w:rsid w:val="00AD7ABA"/>
    <w:rsid w:val="00AE1DD7"/>
    <w:rsid w:val="00AE3D2D"/>
    <w:rsid w:val="00AE45F6"/>
    <w:rsid w:val="00AE66C5"/>
    <w:rsid w:val="00B24A10"/>
    <w:rsid w:val="00B2781E"/>
    <w:rsid w:val="00B3490E"/>
    <w:rsid w:val="00B41EA6"/>
    <w:rsid w:val="00B4224B"/>
    <w:rsid w:val="00B431C5"/>
    <w:rsid w:val="00B52BD2"/>
    <w:rsid w:val="00B53132"/>
    <w:rsid w:val="00B57C8E"/>
    <w:rsid w:val="00B651CB"/>
    <w:rsid w:val="00B926A7"/>
    <w:rsid w:val="00B9321D"/>
    <w:rsid w:val="00B977F4"/>
    <w:rsid w:val="00BA0827"/>
    <w:rsid w:val="00BE64B1"/>
    <w:rsid w:val="00BF5464"/>
    <w:rsid w:val="00BF59A8"/>
    <w:rsid w:val="00BF59EB"/>
    <w:rsid w:val="00C01EDB"/>
    <w:rsid w:val="00C109A4"/>
    <w:rsid w:val="00C135F5"/>
    <w:rsid w:val="00C3171D"/>
    <w:rsid w:val="00C332A8"/>
    <w:rsid w:val="00C410D3"/>
    <w:rsid w:val="00C51B58"/>
    <w:rsid w:val="00C55329"/>
    <w:rsid w:val="00C60080"/>
    <w:rsid w:val="00C728E1"/>
    <w:rsid w:val="00C74593"/>
    <w:rsid w:val="00C7784C"/>
    <w:rsid w:val="00C80866"/>
    <w:rsid w:val="00C81D5B"/>
    <w:rsid w:val="00CB116B"/>
    <w:rsid w:val="00CB52CC"/>
    <w:rsid w:val="00CB6E2F"/>
    <w:rsid w:val="00CC5A5E"/>
    <w:rsid w:val="00CC6BC5"/>
    <w:rsid w:val="00CE2E07"/>
    <w:rsid w:val="00CE4E64"/>
    <w:rsid w:val="00D0794C"/>
    <w:rsid w:val="00D13B7F"/>
    <w:rsid w:val="00D2377A"/>
    <w:rsid w:val="00D342DA"/>
    <w:rsid w:val="00D37B20"/>
    <w:rsid w:val="00D464D5"/>
    <w:rsid w:val="00D50C69"/>
    <w:rsid w:val="00D60874"/>
    <w:rsid w:val="00D62FE9"/>
    <w:rsid w:val="00D66B88"/>
    <w:rsid w:val="00D72EF7"/>
    <w:rsid w:val="00D81380"/>
    <w:rsid w:val="00D824AD"/>
    <w:rsid w:val="00DB49D9"/>
    <w:rsid w:val="00DB7117"/>
    <w:rsid w:val="00DC66FC"/>
    <w:rsid w:val="00DD4CB8"/>
    <w:rsid w:val="00DE53A7"/>
    <w:rsid w:val="00DE5600"/>
    <w:rsid w:val="00DF06B9"/>
    <w:rsid w:val="00DF117F"/>
    <w:rsid w:val="00DF192B"/>
    <w:rsid w:val="00DF6E64"/>
    <w:rsid w:val="00DF712E"/>
    <w:rsid w:val="00E2152E"/>
    <w:rsid w:val="00E32695"/>
    <w:rsid w:val="00E35493"/>
    <w:rsid w:val="00E37437"/>
    <w:rsid w:val="00E425BF"/>
    <w:rsid w:val="00E459FD"/>
    <w:rsid w:val="00E55178"/>
    <w:rsid w:val="00E56D09"/>
    <w:rsid w:val="00E851B2"/>
    <w:rsid w:val="00E87DEA"/>
    <w:rsid w:val="00E91D3A"/>
    <w:rsid w:val="00E92E9C"/>
    <w:rsid w:val="00E9308F"/>
    <w:rsid w:val="00EA551B"/>
    <w:rsid w:val="00EA58B4"/>
    <w:rsid w:val="00EA59B5"/>
    <w:rsid w:val="00EB3D52"/>
    <w:rsid w:val="00EB66BA"/>
    <w:rsid w:val="00EB7D76"/>
    <w:rsid w:val="00ED5425"/>
    <w:rsid w:val="00EE3823"/>
    <w:rsid w:val="00EE5783"/>
    <w:rsid w:val="00EF5E33"/>
    <w:rsid w:val="00EF7AE3"/>
    <w:rsid w:val="00F021D9"/>
    <w:rsid w:val="00F05F47"/>
    <w:rsid w:val="00F40734"/>
    <w:rsid w:val="00F4262B"/>
    <w:rsid w:val="00F514CF"/>
    <w:rsid w:val="00F56345"/>
    <w:rsid w:val="00F564F2"/>
    <w:rsid w:val="00F62526"/>
    <w:rsid w:val="00F76E24"/>
    <w:rsid w:val="00F8336C"/>
    <w:rsid w:val="00F8605E"/>
    <w:rsid w:val="00F91E4A"/>
    <w:rsid w:val="00F9271B"/>
    <w:rsid w:val="00F94C52"/>
    <w:rsid w:val="00F9727B"/>
    <w:rsid w:val="00FA2E98"/>
    <w:rsid w:val="00FB52EB"/>
    <w:rsid w:val="00FB75FA"/>
    <w:rsid w:val="00FC7571"/>
    <w:rsid w:val="00FD6BB9"/>
    <w:rsid w:val="00FE2B64"/>
    <w:rsid w:val="00FE3A9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6FEA8162"/>
  <w15:chartTrackingRefBased/>
  <w15:docId w15:val="{25A6E82F-6BE4-440C-906C-ED9F11F0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28E1"/>
    <w:rPr>
      <w:sz w:val="24"/>
      <w:szCs w:val="24"/>
    </w:rPr>
  </w:style>
  <w:style w:type="paragraph" w:styleId="Nadpis1">
    <w:name w:val="heading 1"/>
    <w:basedOn w:val="Normln"/>
    <w:next w:val="Normln"/>
    <w:qFormat/>
    <w:rsid w:val="00832A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A4F12"/>
    <w:pPr>
      <w:keepNext/>
      <w:spacing w:before="120" w:after="60"/>
      <w:outlineLvl w:val="1"/>
    </w:pPr>
    <w:rPr>
      <w:rFonts w:cs="Arial"/>
      <w:b/>
      <w:bCs/>
      <w:iCs/>
      <w:caps/>
      <w:sz w:val="28"/>
      <w:szCs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C728E1"/>
    <w:pPr>
      <w:overflowPunct w:val="0"/>
      <w:autoSpaceDE w:val="0"/>
      <w:autoSpaceDN w:val="0"/>
      <w:adjustRightInd w:val="0"/>
      <w:textAlignment w:val="baseline"/>
    </w:pPr>
    <w:rPr>
      <w:bCs/>
      <w:szCs w:val="20"/>
      <w:lang w:val="x-none" w:eastAsia="x-none"/>
    </w:rPr>
  </w:style>
  <w:style w:type="paragraph" w:styleId="Seznamsodrkami">
    <w:name w:val="List Bullet"/>
    <w:basedOn w:val="Normln"/>
    <w:autoRedefine/>
    <w:rsid w:val="005A4F12"/>
    <w:pPr>
      <w:jc w:val="both"/>
    </w:pPr>
    <w:rPr>
      <w:u w:val="single"/>
    </w:rPr>
  </w:style>
  <w:style w:type="paragraph" w:customStyle="1" w:styleId="usnesen">
    <w:name w:val="usnesen"/>
    <w:basedOn w:val="Normln"/>
    <w:rsid w:val="00C728E1"/>
    <w:pPr>
      <w:spacing w:before="100" w:beforeAutospacing="1" w:after="100" w:afterAutospacing="1"/>
    </w:pPr>
  </w:style>
  <w:style w:type="character" w:styleId="Siln">
    <w:name w:val="Strong"/>
    <w:qFormat/>
    <w:rsid w:val="00C728E1"/>
    <w:rPr>
      <w:b/>
      <w:bCs/>
    </w:rPr>
  </w:style>
  <w:style w:type="paragraph" w:customStyle="1" w:styleId="hlasovn">
    <w:name w:val="hlasovn"/>
    <w:basedOn w:val="Normln"/>
    <w:rsid w:val="00C728E1"/>
    <w:pPr>
      <w:spacing w:before="100" w:beforeAutospacing="1" w:after="100" w:afterAutospacing="1"/>
    </w:pPr>
  </w:style>
  <w:style w:type="character" w:styleId="Zvraznn">
    <w:name w:val="Zvýraznění"/>
    <w:uiPriority w:val="20"/>
    <w:qFormat/>
    <w:rsid w:val="00C728E1"/>
    <w:rPr>
      <w:i/>
      <w:iCs/>
    </w:rPr>
  </w:style>
  <w:style w:type="paragraph" w:customStyle="1" w:styleId="NormlnBlok">
    <w:name w:val="Normální+Blok"/>
    <w:basedOn w:val="Normln"/>
    <w:rsid w:val="00014FCF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0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00524"/>
  </w:style>
  <w:style w:type="paragraph" w:customStyle="1" w:styleId="OHNadpis1">
    <w:name w:val="OHNadpis 1"/>
    <w:basedOn w:val="Nadpis1"/>
    <w:rsid w:val="00832A3A"/>
    <w:pPr>
      <w:pageBreakBefore/>
      <w:spacing w:before="160" w:after="160"/>
      <w:jc w:val="center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OHNadpis2">
    <w:name w:val="OHNadpis 2"/>
    <w:basedOn w:val="OHNadpis1"/>
    <w:rsid w:val="00832A3A"/>
    <w:pPr>
      <w:pageBreakBefore w:val="0"/>
    </w:pPr>
  </w:style>
  <w:style w:type="paragraph" w:customStyle="1" w:styleId="OHNadpis3">
    <w:name w:val="OHNadpis 3"/>
    <w:basedOn w:val="OHNadpis2"/>
    <w:rsid w:val="006B5540"/>
    <w:rPr>
      <w:sz w:val="24"/>
    </w:rPr>
  </w:style>
  <w:style w:type="paragraph" w:customStyle="1" w:styleId="OHNormal">
    <w:name w:val="OHNormal"/>
    <w:basedOn w:val="Zkladntext"/>
    <w:rsid w:val="006B5540"/>
    <w:pPr>
      <w:overflowPunct/>
      <w:autoSpaceDE/>
      <w:autoSpaceDN/>
      <w:adjustRightInd/>
      <w:spacing w:before="80" w:after="80" w:line="240" w:lineRule="exact"/>
      <w:jc w:val="both"/>
      <w:textAlignment w:val="auto"/>
    </w:pPr>
    <w:rPr>
      <w:szCs w:val="24"/>
    </w:rPr>
  </w:style>
  <w:style w:type="paragraph" w:customStyle="1" w:styleId="OHslovn">
    <w:name w:val="OHČíslování"/>
    <w:basedOn w:val="OHNormal"/>
    <w:rsid w:val="006B5540"/>
  </w:style>
  <w:style w:type="paragraph" w:styleId="Textbubliny">
    <w:name w:val="Balloon Text"/>
    <w:basedOn w:val="Normln"/>
    <w:semiHidden/>
    <w:rsid w:val="00226A9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A0646"/>
    <w:rPr>
      <w:bCs/>
      <w:sz w:val="24"/>
    </w:rPr>
  </w:style>
  <w:style w:type="character" w:customStyle="1" w:styleId="ZpatChar">
    <w:name w:val="Zápatí Char"/>
    <w:link w:val="Zpat"/>
    <w:uiPriority w:val="99"/>
    <w:rsid w:val="005A0646"/>
    <w:rPr>
      <w:sz w:val="24"/>
      <w:szCs w:val="24"/>
    </w:rPr>
  </w:style>
  <w:style w:type="character" w:styleId="Odkaznakoment">
    <w:name w:val="annotation reference"/>
    <w:rsid w:val="00152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2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C8B"/>
  </w:style>
  <w:style w:type="paragraph" w:styleId="Pedmtkomente">
    <w:name w:val="annotation subject"/>
    <w:basedOn w:val="Textkomente"/>
    <w:next w:val="Textkomente"/>
    <w:link w:val="PedmtkomenteChar"/>
    <w:rsid w:val="00152C8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52C8B"/>
    <w:rPr>
      <w:b/>
      <w:bCs/>
    </w:rPr>
  </w:style>
  <w:style w:type="paragraph" w:styleId="Revize">
    <w:name w:val="Revision"/>
    <w:hidden/>
    <w:uiPriority w:val="99"/>
    <w:semiHidden/>
    <w:rsid w:val="00152C8B"/>
    <w:rPr>
      <w:sz w:val="24"/>
      <w:szCs w:val="24"/>
    </w:rPr>
  </w:style>
  <w:style w:type="paragraph" w:styleId="Zhlav">
    <w:name w:val="header"/>
    <w:basedOn w:val="Normln"/>
    <w:link w:val="ZhlavChar"/>
    <w:rsid w:val="00993D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93D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6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9464948886095e172e1cf843b5a0beff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7367b7f0f13cd14847834f1501e4e020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9d7636-ab45-42b1-a6d6-acf12db885f3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26C006-F1F9-4D2B-84EA-85AD27D21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1A140-8CCC-4EB6-ACD3-7BB79C454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C27B2-6701-4937-8267-ECF845427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C182C-0BEE-4F24-9DD2-5DFE8D3820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Ú JMK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putnova.katka</dc:creator>
  <cp:keywords/>
  <cp:lastModifiedBy>Válek Petr</cp:lastModifiedBy>
  <cp:revision>2</cp:revision>
  <cp:lastPrinted>2023-10-04T08:15:00Z</cp:lastPrinted>
  <dcterms:created xsi:type="dcterms:W3CDTF">2023-10-09T07:56:00Z</dcterms:created>
  <dcterms:modified xsi:type="dcterms:W3CDTF">2023-10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10-09T07:56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aa0d828-ed71-471d-b05d-f07d3b7b5028</vt:lpwstr>
  </property>
  <property fmtid="{D5CDD505-2E9C-101B-9397-08002B2CF9AE}" pid="8" name="MSIP_Label_690ebb53-23a2-471a-9c6e-17bd0d11311e_ContentBits">
    <vt:lpwstr>0</vt:lpwstr>
  </property>
</Properties>
</file>